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208"/>
        <w:gridCol w:w="1383"/>
        <w:gridCol w:w="4574"/>
      </w:tblGrid>
      <w:tr w:rsidR="00AA605C" w:rsidRPr="00354CA4" w14:paraId="7B8D2604" w14:textId="77777777" w:rsidTr="0033176A">
        <w:trPr>
          <w:trHeight w:val="777"/>
        </w:trPr>
        <w:tc>
          <w:tcPr>
            <w:tcW w:w="1051" w:type="pct"/>
            <w:shd w:val="clear" w:color="auto" w:fill="414042"/>
          </w:tcPr>
          <w:p w14:paraId="422E9DCD" w14:textId="72A1AE96" w:rsidR="00A90800" w:rsidRPr="006F16AD" w:rsidRDefault="3A9E9344" w:rsidP="009546F1">
            <w:pPr>
              <w:pStyle w:val="tablecell-minor"/>
              <w:rPr>
                <w:b/>
                <w:color w:val="FFFFFF" w:themeColor="background1"/>
              </w:rPr>
            </w:pPr>
            <w:r w:rsidRPr="3A9E9344">
              <w:rPr>
                <w:b/>
                <w:bCs/>
                <w:color w:val="FFFFFF" w:themeColor="background1"/>
                <w:lang w:val="en-AU"/>
              </w:rPr>
              <w:t>Background</w:t>
            </w:r>
            <w:r w:rsidR="00E814C6">
              <w:rPr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3949" w:type="pct"/>
            <w:gridSpan w:val="3"/>
            <w:shd w:val="clear" w:color="auto" w:fill="CCEEF5"/>
          </w:tcPr>
          <w:p w14:paraId="303F3265" w14:textId="5DA8AC4E" w:rsidR="00F91CD4" w:rsidRDefault="000E45F5" w:rsidP="004504EE">
            <w:pPr>
              <w:pStyle w:val="tablecell-minor"/>
              <w:rPr>
                <w:lang w:val="en-AU"/>
              </w:rPr>
            </w:pPr>
            <w:r>
              <w:rPr>
                <w:lang w:val="en-AU"/>
              </w:rPr>
              <w:t xml:space="preserve">Completion of this form </w:t>
            </w:r>
            <w:r w:rsidR="009E3D22">
              <w:rPr>
                <w:lang w:val="en-AU"/>
              </w:rPr>
              <w:t xml:space="preserve">is required to </w:t>
            </w:r>
            <w:r w:rsidR="002673A3">
              <w:rPr>
                <w:lang w:val="en-AU"/>
              </w:rPr>
              <w:t>propose</w:t>
            </w:r>
            <w:r w:rsidR="00F91CD4">
              <w:rPr>
                <w:lang w:val="en-AU"/>
              </w:rPr>
              <w:t xml:space="preserve"> an Innovation Challenge</w:t>
            </w:r>
            <w:r w:rsidR="00005EE7">
              <w:rPr>
                <w:lang w:val="en-AU"/>
              </w:rPr>
              <w:t xml:space="preserve"> and should be used in conjunction with the Innovation Challenges Appendix</w:t>
            </w:r>
            <w:r w:rsidR="00F91CD4">
              <w:rPr>
                <w:lang w:val="en-AU"/>
              </w:rPr>
              <w:t xml:space="preserve">. </w:t>
            </w:r>
          </w:p>
          <w:p w14:paraId="724C7E10" w14:textId="48E531AB" w:rsidR="00061E6A" w:rsidRPr="00354CA4" w:rsidRDefault="3A9E9344" w:rsidP="0048524E">
            <w:pPr>
              <w:pStyle w:val="tablecell-minor"/>
            </w:pPr>
            <w:r w:rsidRPr="3A9E9344">
              <w:rPr>
                <w:lang w:val="en-AU"/>
              </w:rPr>
              <w:t xml:space="preserve">Please fill out this form as completely as possible. </w:t>
            </w:r>
            <w:r w:rsidR="00E814C6" w:rsidRPr="00135B2D">
              <w:rPr>
                <w:color w:val="7F7F7F" w:themeColor="background1" w:themeShade="7F"/>
                <w:lang w:val="en-AU"/>
              </w:rPr>
              <w:t>Light grey t</w:t>
            </w:r>
            <w:r w:rsidRPr="00135B2D">
              <w:rPr>
                <w:color w:val="7F7F7F" w:themeColor="background1" w:themeShade="7F"/>
                <w:lang w:val="en-AU"/>
              </w:rPr>
              <w:t>ext</w:t>
            </w:r>
            <w:r w:rsidRPr="00381CD7">
              <w:rPr>
                <w:color w:val="A6A6A6" w:themeColor="background1" w:themeShade="A6"/>
                <w:lang w:val="en-AU"/>
              </w:rPr>
              <w:t xml:space="preserve"> </w:t>
            </w:r>
            <w:r w:rsidRPr="3A9E9344">
              <w:rPr>
                <w:lang w:val="en-AU"/>
              </w:rPr>
              <w:t xml:space="preserve">in the light blue boxes is for explanation only and can be typed over. Use as much space as needed. </w:t>
            </w:r>
            <w:r w:rsidR="005F02FC">
              <w:rPr>
                <w:lang w:val="en-AU"/>
              </w:rPr>
              <w:t>P</w:t>
            </w:r>
            <w:r w:rsidRPr="3A9E9344">
              <w:rPr>
                <w:lang w:val="en-AU"/>
              </w:rPr>
              <w:t>rovide attachments as necessary.</w:t>
            </w:r>
          </w:p>
        </w:tc>
      </w:tr>
      <w:tr w:rsidR="001D75F2" w:rsidRPr="00354CA4" w14:paraId="0628D8B6" w14:textId="77777777" w:rsidTr="0033176A">
        <w:trPr>
          <w:trHeight w:val="469"/>
        </w:trPr>
        <w:tc>
          <w:tcPr>
            <w:tcW w:w="5000" w:type="pct"/>
            <w:gridSpan w:val="4"/>
            <w:shd w:val="clear" w:color="auto" w:fill="414042"/>
          </w:tcPr>
          <w:p w14:paraId="70F8718B" w14:textId="4A56B088" w:rsidR="001D75F2" w:rsidRPr="001D75F2" w:rsidRDefault="3A9E9344" w:rsidP="009546F1">
            <w:pPr>
              <w:pStyle w:val="tablecell-minor"/>
              <w:rPr>
                <w:b/>
              </w:rPr>
            </w:pPr>
            <w:r w:rsidRPr="3A9E9344">
              <w:rPr>
                <w:b/>
                <w:bCs/>
                <w:color w:val="FFFFFF" w:themeColor="background1"/>
                <w:lang w:val="en-AU"/>
              </w:rPr>
              <w:t xml:space="preserve">General </w:t>
            </w:r>
            <w:r w:rsidR="00632E3A">
              <w:rPr>
                <w:b/>
                <w:bCs/>
                <w:color w:val="FFFFFF" w:themeColor="background1"/>
                <w:lang w:val="en-AU"/>
              </w:rPr>
              <w:t>a</w:t>
            </w:r>
            <w:r w:rsidR="009F68E4">
              <w:rPr>
                <w:b/>
                <w:bCs/>
                <w:color w:val="FFFFFF" w:themeColor="background1"/>
                <w:lang w:val="en-AU"/>
              </w:rPr>
              <w:t>sset/</w:t>
            </w:r>
            <w:r w:rsidR="00632E3A">
              <w:rPr>
                <w:b/>
                <w:bCs/>
                <w:color w:val="FFFFFF" w:themeColor="background1"/>
                <w:lang w:val="en-AU"/>
              </w:rPr>
              <w:t>n</w:t>
            </w:r>
            <w:r w:rsidR="009F68E4">
              <w:rPr>
                <w:b/>
                <w:bCs/>
                <w:color w:val="FFFFFF" w:themeColor="background1"/>
                <w:lang w:val="en-AU"/>
              </w:rPr>
              <w:t>etwork</w:t>
            </w:r>
            <w:r w:rsidR="008B3886">
              <w:rPr>
                <w:b/>
                <w:bCs/>
                <w:color w:val="FFFFFF" w:themeColor="background1"/>
                <w:lang w:val="en-AU"/>
              </w:rPr>
              <w:t xml:space="preserve"> i</w:t>
            </w:r>
            <w:r w:rsidRPr="3A9E9344">
              <w:rPr>
                <w:b/>
                <w:bCs/>
                <w:color w:val="FFFFFF" w:themeColor="background1"/>
                <w:lang w:val="en-AU"/>
              </w:rPr>
              <w:t>nformation</w:t>
            </w:r>
            <w:r w:rsidR="00591FD7">
              <w:rPr>
                <w:b/>
                <w:bCs/>
                <w:color w:val="FFFFFF" w:themeColor="background1"/>
                <w:lang w:val="en-AU"/>
              </w:rPr>
              <w:t>:</w:t>
            </w:r>
          </w:p>
        </w:tc>
      </w:tr>
      <w:tr w:rsidR="005827AC" w:rsidRPr="00354CA4" w14:paraId="492C9F79" w14:textId="77777777" w:rsidTr="0033176A">
        <w:trPr>
          <w:trHeight w:val="469"/>
        </w:trPr>
        <w:tc>
          <w:tcPr>
            <w:tcW w:w="1051" w:type="pct"/>
            <w:shd w:val="clear" w:color="auto" w:fill="414042"/>
          </w:tcPr>
          <w:p w14:paraId="680E714B" w14:textId="49BB9567" w:rsidR="005827AC" w:rsidRPr="006F16AD" w:rsidRDefault="005827AC" w:rsidP="009546F1">
            <w:pPr>
              <w:pStyle w:val="tablecell-minor"/>
              <w:rPr>
                <w:b/>
                <w:color w:val="FFFFFF" w:themeColor="background1"/>
              </w:rPr>
            </w:pPr>
            <w:r w:rsidRPr="3A9E9344">
              <w:rPr>
                <w:b/>
                <w:bCs/>
                <w:color w:val="FFFFFF" w:themeColor="background1"/>
                <w:lang w:val="en-AU"/>
              </w:rPr>
              <w:t xml:space="preserve">Rating </w:t>
            </w:r>
            <w:r>
              <w:rPr>
                <w:b/>
                <w:bCs/>
                <w:color w:val="FFFFFF" w:themeColor="background1"/>
                <w:lang w:val="en-AU"/>
              </w:rPr>
              <w:t>n</w:t>
            </w:r>
            <w:r w:rsidRPr="3A9E9344">
              <w:rPr>
                <w:b/>
                <w:bCs/>
                <w:color w:val="FFFFFF" w:themeColor="background1"/>
                <w:lang w:val="en-AU"/>
              </w:rPr>
              <w:t>umber</w:t>
            </w:r>
            <w:r>
              <w:rPr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666" w:type="pct"/>
            <w:shd w:val="clear" w:color="auto" w:fill="CCEEF5"/>
          </w:tcPr>
          <w:p w14:paraId="0D1D2669" w14:textId="77777777" w:rsidR="005827AC" w:rsidRPr="00A90800" w:rsidRDefault="005827AC" w:rsidP="009546F1">
            <w:pPr>
              <w:pStyle w:val="tablecell-minor"/>
            </w:pPr>
          </w:p>
        </w:tc>
        <w:tc>
          <w:tcPr>
            <w:tcW w:w="762" w:type="pct"/>
            <w:shd w:val="clear" w:color="auto" w:fill="414042"/>
          </w:tcPr>
          <w:p w14:paraId="32574DA8" w14:textId="1C8F7A81" w:rsidR="005827AC" w:rsidRPr="006A245D" w:rsidRDefault="005827AC" w:rsidP="009E7D2E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Project/asset</w:t>
            </w:r>
            <w:r w:rsidRPr="3A9E9344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>
              <w:rPr>
                <w:b/>
                <w:bCs/>
                <w:color w:val="FFFFFF" w:themeColor="background1"/>
                <w:lang w:val="en-AU"/>
              </w:rPr>
              <w:t>n</w:t>
            </w:r>
            <w:r w:rsidRPr="3A9E9344">
              <w:rPr>
                <w:b/>
                <w:bCs/>
                <w:color w:val="FFFFFF" w:themeColor="background1"/>
                <w:lang w:val="en-AU"/>
              </w:rPr>
              <w:t>ame</w:t>
            </w:r>
            <w:r>
              <w:rPr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2521" w:type="pct"/>
            <w:shd w:val="clear" w:color="auto" w:fill="CCEEF5"/>
          </w:tcPr>
          <w:p w14:paraId="79DDB318" w14:textId="1A2944CD" w:rsidR="005827AC" w:rsidRPr="00A90800" w:rsidRDefault="005827AC" w:rsidP="009546F1">
            <w:pPr>
              <w:pStyle w:val="tablecell-minor"/>
            </w:pPr>
          </w:p>
        </w:tc>
      </w:tr>
      <w:tr w:rsidR="00CB749F" w:rsidRPr="00354CA4" w14:paraId="53C0986B" w14:textId="77777777" w:rsidTr="0033176A">
        <w:trPr>
          <w:trHeight w:val="926"/>
        </w:trPr>
        <w:tc>
          <w:tcPr>
            <w:tcW w:w="1051" w:type="pct"/>
            <w:shd w:val="clear" w:color="auto" w:fill="414042"/>
          </w:tcPr>
          <w:p w14:paraId="4FEEB342" w14:textId="1A4BC072" w:rsidR="00CB749F" w:rsidRPr="006F16AD" w:rsidRDefault="00CB749F" w:rsidP="009546F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 xml:space="preserve">IS rating </w:t>
            </w:r>
            <w:r w:rsidR="005827AC">
              <w:rPr>
                <w:b/>
                <w:bCs/>
                <w:color w:val="FFFFFF" w:themeColor="background1"/>
                <w:lang w:val="en-AU"/>
              </w:rPr>
              <w:t>version</w:t>
            </w:r>
            <w:r w:rsidR="00E814C6">
              <w:rPr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3949" w:type="pct"/>
            <w:gridSpan w:val="3"/>
            <w:shd w:val="clear" w:color="auto" w:fill="CCEEF5"/>
          </w:tcPr>
          <w:p w14:paraId="135FBDB3" w14:textId="6FFCA92A" w:rsidR="00CB749F" w:rsidRDefault="00803F34" w:rsidP="003C1446">
            <w:pPr>
              <w:pStyle w:val="tablecell-minor"/>
              <w:rPr>
                <w:lang w:val="en-AU"/>
              </w:rPr>
            </w:pPr>
            <w:sdt>
              <w:sdtPr>
                <w:rPr>
                  <w:lang w:val="en-AU"/>
                </w:rPr>
                <w:id w:val="-20284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9F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CB749F">
              <w:rPr>
                <w:lang w:val="en-AU"/>
              </w:rPr>
              <w:t xml:space="preserve"> Design &amp; As Built v1.1             </w:t>
            </w:r>
            <w:sdt>
              <w:sdtPr>
                <w:rPr>
                  <w:lang w:val="en-AU"/>
                </w:rPr>
                <w:id w:val="17058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9F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CB749F">
              <w:rPr>
                <w:lang w:val="en-AU"/>
              </w:rPr>
              <w:t xml:space="preserve"> Operation</w:t>
            </w:r>
            <w:r w:rsidR="00FD1650">
              <w:rPr>
                <w:lang w:val="en-AU"/>
              </w:rPr>
              <w:t>s</w:t>
            </w:r>
            <w:r w:rsidR="00CB749F">
              <w:rPr>
                <w:lang w:val="en-AU"/>
              </w:rPr>
              <w:t xml:space="preserve"> v1.1               </w:t>
            </w:r>
          </w:p>
          <w:p w14:paraId="4122165C" w14:textId="347712A7" w:rsidR="00CB749F" w:rsidRDefault="00803F34" w:rsidP="003C1446">
            <w:pPr>
              <w:pStyle w:val="tablecell-minor"/>
              <w:rPr>
                <w:lang w:val="en-AU"/>
              </w:rPr>
            </w:pPr>
            <w:sdt>
              <w:sdtPr>
                <w:rPr>
                  <w:lang w:val="en-AU"/>
                </w:rPr>
                <w:id w:val="69088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9F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CB749F">
              <w:rPr>
                <w:lang w:val="en-AU"/>
              </w:rPr>
              <w:t xml:space="preserve"> Design &amp; As Built v1.2             </w:t>
            </w:r>
            <w:sdt>
              <w:sdtPr>
                <w:rPr>
                  <w:lang w:val="en-AU"/>
                </w:rPr>
                <w:id w:val="2491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9F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CB749F">
              <w:rPr>
                <w:lang w:val="en-AU"/>
              </w:rPr>
              <w:t xml:space="preserve"> Operation</w:t>
            </w:r>
            <w:r w:rsidR="00FD1650">
              <w:rPr>
                <w:lang w:val="en-AU"/>
              </w:rPr>
              <w:t>s</w:t>
            </w:r>
            <w:r w:rsidR="00CB749F">
              <w:rPr>
                <w:lang w:val="en-AU"/>
              </w:rPr>
              <w:t xml:space="preserve"> v1.2</w:t>
            </w:r>
          </w:p>
        </w:tc>
      </w:tr>
      <w:tr w:rsidR="004D5049" w:rsidRPr="00354CA4" w14:paraId="1AA9D262" w14:textId="77777777" w:rsidTr="0033176A">
        <w:trPr>
          <w:trHeight w:val="469"/>
        </w:trPr>
        <w:tc>
          <w:tcPr>
            <w:tcW w:w="5000" w:type="pct"/>
            <w:gridSpan w:val="4"/>
            <w:shd w:val="clear" w:color="auto" w:fill="414042"/>
          </w:tcPr>
          <w:p w14:paraId="1EA42846" w14:textId="1F63B46A" w:rsidR="004D5049" w:rsidRPr="001D75F2" w:rsidRDefault="004D5049" w:rsidP="009546F1">
            <w:pPr>
              <w:pStyle w:val="tablecell-minor"/>
              <w:rPr>
                <w:b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Innovation strategy or technology</w:t>
            </w:r>
            <w:r w:rsidR="00BA77D9">
              <w:rPr>
                <w:b/>
                <w:bCs/>
                <w:color w:val="FFFFFF" w:themeColor="background1"/>
                <w:lang w:val="en-AU"/>
              </w:rPr>
              <w:t xml:space="preserve"> i</w:t>
            </w:r>
            <w:r w:rsidRPr="3A9E9344">
              <w:rPr>
                <w:b/>
                <w:bCs/>
                <w:color w:val="FFFFFF" w:themeColor="background1"/>
                <w:lang w:val="en-AU"/>
              </w:rPr>
              <w:t>nformation</w:t>
            </w:r>
            <w:r w:rsidR="00591FD7">
              <w:rPr>
                <w:b/>
                <w:bCs/>
                <w:color w:val="FFFFFF" w:themeColor="background1"/>
                <w:lang w:val="en-AU"/>
              </w:rPr>
              <w:t>:</w:t>
            </w:r>
          </w:p>
        </w:tc>
      </w:tr>
      <w:tr w:rsidR="001F18DA" w:rsidRPr="00354CA4" w14:paraId="3D5E71A9" w14:textId="77777777" w:rsidTr="0033176A">
        <w:trPr>
          <w:trHeight w:val="1115"/>
        </w:trPr>
        <w:tc>
          <w:tcPr>
            <w:tcW w:w="1051" w:type="pct"/>
            <w:shd w:val="clear" w:color="auto" w:fill="414042"/>
          </w:tcPr>
          <w:p w14:paraId="7FF8C1FB" w14:textId="06735732" w:rsidR="001F18DA" w:rsidRDefault="003254A0" w:rsidP="005827AC">
            <w:pPr>
              <w:pStyle w:val="tablecell-minor"/>
              <w:rPr>
                <w:b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 xml:space="preserve">Proposed </w:t>
            </w:r>
            <w:r w:rsidR="001F18DA">
              <w:rPr>
                <w:b/>
                <w:bCs/>
                <w:color w:val="FFFFFF" w:themeColor="background1"/>
                <w:lang w:val="en-AU"/>
              </w:rPr>
              <w:t>Innovation</w:t>
            </w:r>
            <w:r w:rsidR="00F91CD4">
              <w:rPr>
                <w:b/>
                <w:bCs/>
                <w:color w:val="FFFFFF" w:themeColor="background1"/>
                <w:lang w:val="en-AU"/>
              </w:rPr>
              <w:t xml:space="preserve"> Challenge Credit</w:t>
            </w:r>
            <w:r w:rsidR="001F18DA">
              <w:rPr>
                <w:b/>
                <w:bCs/>
                <w:color w:val="FFFFFF" w:themeColor="background1"/>
                <w:lang w:val="en-AU"/>
              </w:rPr>
              <w:t xml:space="preserve"> title: </w:t>
            </w:r>
          </w:p>
          <w:p w14:paraId="0536A5DC" w14:textId="77777777" w:rsidR="001F18DA" w:rsidRDefault="001F18DA" w:rsidP="005827AC">
            <w:pPr>
              <w:pStyle w:val="tablecell-minor"/>
              <w:rPr>
                <w:b/>
                <w:color w:val="FFFFFF" w:themeColor="background1"/>
                <w:lang w:val="en-AU"/>
              </w:rPr>
            </w:pPr>
          </w:p>
        </w:tc>
        <w:tc>
          <w:tcPr>
            <w:tcW w:w="3949" w:type="pct"/>
            <w:gridSpan w:val="3"/>
            <w:shd w:val="clear" w:color="auto" w:fill="CCEEF5"/>
          </w:tcPr>
          <w:p w14:paraId="4CEA856F" w14:textId="737EEB4B" w:rsidR="001F18DA" w:rsidRDefault="001F18DA" w:rsidP="005827AC">
            <w:pPr>
              <w:pStyle w:val="tablecell-minor"/>
              <w:rPr>
                <w:color w:val="7F7F7F" w:themeColor="background1" w:themeShade="7F"/>
                <w:lang w:val="en-AU"/>
              </w:rPr>
            </w:pPr>
            <w:r>
              <w:rPr>
                <w:color w:val="7F7F7F" w:themeColor="background1" w:themeShade="7F"/>
                <w:lang w:val="en-AU"/>
              </w:rPr>
              <w:t xml:space="preserve">Specify the innovation </w:t>
            </w:r>
            <w:r w:rsidR="00F91CD4">
              <w:rPr>
                <w:color w:val="7F7F7F" w:themeColor="background1" w:themeShade="7F"/>
                <w:lang w:val="en-AU"/>
              </w:rPr>
              <w:t xml:space="preserve">challenge </w:t>
            </w:r>
            <w:r>
              <w:rPr>
                <w:color w:val="7F7F7F" w:themeColor="background1" w:themeShade="7F"/>
                <w:lang w:val="en-AU"/>
              </w:rPr>
              <w:t xml:space="preserve">you are </w:t>
            </w:r>
            <w:r w:rsidR="004C73FD">
              <w:rPr>
                <w:color w:val="7F7F7F" w:themeColor="background1" w:themeShade="7F"/>
                <w:lang w:val="en-AU"/>
              </w:rPr>
              <w:t>proposing</w:t>
            </w:r>
            <w:r>
              <w:rPr>
                <w:color w:val="7F7F7F" w:themeColor="background1" w:themeShade="7F"/>
                <w:lang w:val="en-AU"/>
              </w:rPr>
              <w:t>.</w:t>
            </w:r>
          </w:p>
        </w:tc>
      </w:tr>
      <w:tr w:rsidR="0033176A" w:rsidRPr="00354CA4" w14:paraId="2B8365B0" w14:textId="77777777" w:rsidTr="0033176A">
        <w:trPr>
          <w:trHeight w:val="777"/>
        </w:trPr>
        <w:tc>
          <w:tcPr>
            <w:tcW w:w="1051" w:type="pct"/>
            <w:shd w:val="clear" w:color="auto" w:fill="414042"/>
          </w:tcPr>
          <w:p w14:paraId="34C30CF0" w14:textId="10F6C4D1" w:rsidR="0033176A" w:rsidRDefault="003254A0" w:rsidP="005827AC">
            <w:pPr>
              <w:pStyle w:val="tablecell-minor"/>
              <w:rPr>
                <w:b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 xml:space="preserve">Proposed </w:t>
            </w:r>
            <w:r w:rsidR="0033176A">
              <w:rPr>
                <w:b/>
                <w:bCs/>
                <w:color w:val="FFFFFF" w:themeColor="background1"/>
                <w:lang w:val="en-AU"/>
              </w:rPr>
              <w:t>Innovation description:</w:t>
            </w:r>
          </w:p>
        </w:tc>
        <w:tc>
          <w:tcPr>
            <w:tcW w:w="3949" w:type="pct"/>
            <w:gridSpan w:val="3"/>
            <w:shd w:val="clear" w:color="auto" w:fill="CCEEF5"/>
          </w:tcPr>
          <w:p w14:paraId="2203451C" w14:textId="769360BF" w:rsidR="0033176A" w:rsidRDefault="008A0552" w:rsidP="005827AC">
            <w:pPr>
              <w:pStyle w:val="tablecell-minor"/>
              <w:rPr>
                <w:color w:val="7F7F7F" w:themeColor="background1" w:themeShade="7F"/>
                <w:lang w:val="en-AU"/>
              </w:rPr>
            </w:pPr>
            <w:r>
              <w:rPr>
                <w:color w:val="7F7F7F" w:themeColor="background1" w:themeShade="7F"/>
                <w:lang w:val="en-AU"/>
              </w:rPr>
              <w:t xml:space="preserve">Provide a brief explanation of </w:t>
            </w:r>
            <w:r w:rsidR="003254A0">
              <w:rPr>
                <w:color w:val="7F7F7F" w:themeColor="background1" w:themeShade="7F"/>
                <w:lang w:val="en-AU"/>
              </w:rPr>
              <w:t xml:space="preserve">the issue that would be addressed by your proposed innovation challenge. </w:t>
            </w:r>
          </w:p>
          <w:p w14:paraId="61BC6EE5" w14:textId="77777777" w:rsidR="0033176A" w:rsidRDefault="0033176A" w:rsidP="00983AEC">
            <w:pPr>
              <w:pStyle w:val="tablecell-minor"/>
              <w:rPr>
                <w:color w:val="808080" w:themeColor="background1" w:themeShade="80"/>
                <w:lang w:val="en-AU"/>
              </w:rPr>
            </w:pPr>
          </w:p>
          <w:p w14:paraId="11AB4A3F" w14:textId="77777777" w:rsidR="005F02FC" w:rsidRDefault="005F02FC" w:rsidP="00983AEC">
            <w:pPr>
              <w:pStyle w:val="tablecell-minor"/>
              <w:rPr>
                <w:color w:val="808080" w:themeColor="background1" w:themeShade="80"/>
                <w:lang w:val="en-AU"/>
              </w:rPr>
            </w:pPr>
          </w:p>
          <w:p w14:paraId="45CF3D7B" w14:textId="77777777" w:rsidR="005F02FC" w:rsidRDefault="005F02FC" w:rsidP="00983AEC">
            <w:pPr>
              <w:pStyle w:val="tablecell-minor"/>
              <w:rPr>
                <w:color w:val="808080" w:themeColor="background1" w:themeShade="80"/>
                <w:lang w:val="en-AU"/>
              </w:rPr>
            </w:pPr>
          </w:p>
          <w:p w14:paraId="0FCC4BC4" w14:textId="54DD388C" w:rsidR="005F02FC" w:rsidRPr="00983AEC" w:rsidRDefault="005F02FC" w:rsidP="00983AEC">
            <w:pPr>
              <w:pStyle w:val="tablecell-minor"/>
              <w:rPr>
                <w:color w:val="808080" w:themeColor="background1" w:themeShade="80"/>
                <w:lang w:val="en-AU"/>
              </w:rPr>
            </w:pPr>
          </w:p>
        </w:tc>
      </w:tr>
      <w:tr w:rsidR="00532EA0" w:rsidRPr="00354CA4" w14:paraId="7DD6D135" w14:textId="77777777" w:rsidTr="0033176A">
        <w:trPr>
          <w:trHeight w:val="777"/>
        </w:trPr>
        <w:tc>
          <w:tcPr>
            <w:tcW w:w="1051" w:type="pct"/>
            <w:shd w:val="clear" w:color="auto" w:fill="414042"/>
          </w:tcPr>
          <w:p w14:paraId="6206E737" w14:textId="13685DD8" w:rsidR="00532EA0" w:rsidRDefault="00532EA0" w:rsidP="005827AC">
            <w:pPr>
              <w:pStyle w:val="tablecell-minor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Relevant rating phase</w:t>
            </w:r>
          </w:p>
        </w:tc>
        <w:tc>
          <w:tcPr>
            <w:tcW w:w="3949" w:type="pct"/>
            <w:gridSpan w:val="3"/>
            <w:shd w:val="clear" w:color="auto" w:fill="CCEEF5"/>
          </w:tcPr>
          <w:p w14:paraId="3DE10DAF" w14:textId="5DFC3FA1" w:rsidR="00532EA0" w:rsidRDefault="00C55616" w:rsidP="005827AC">
            <w:pPr>
              <w:pStyle w:val="tablecell-minor"/>
              <w:rPr>
                <w:color w:val="7F7F7F" w:themeColor="background1" w:themeShade="7F"/>
                <w:lang w:val="en-AU"/>
              </w:rPr>
            </w:pPr>
            <w:r>
              <w:rPr>
                <w:color w:val="7F7F7F" w:themeColor="background1" w:themeShade="7F"/>
                <w:lang w:val="en-AU"/>
              </w:rPr>
              <w:t xml:space="preserve">Cite the rating phases the proposed innovation challenge is relevant to. </w:t>
            </w:r>
          </w:p>
        </w:tc>
      </w:tr>
      <w:tr w:rsidR="003254A0" w:rsidRPr="00354CA4" w14:paraId="01B2BC2E" w14:textId="77777777" w:rsidTr="005F02FC">
        <w:trPr>
          <w:trHeight w:val="777"/>
        </w:trPr>
        <w:tc>
          <w:tcPr>
            <w:tcW w:w="1051" w:type="pct"/>
            <w:shd w:val="clear" w:color="auto" w:fill="414042"/>
          </w:tcPr>
          <w:p w14:paraId="27464185" w14:textId="75828917" w:rsidR="003254A0" w:rsidRDefault="003254A0" w:rsidP="005827AC">
            <w:pPr>
              <w:pStyle w:val="tablecell-minor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 xml:space="preserve">Proposed Innovation </w:t>
            </w:r>
            <w:r w:rsidR="00DF205B">
              <w:rPr>
                <w:b/>
                <w:bCs/>
                <w:color w:val="FFFFFF" w:themeColor="background1"/>
                <w:lang w:val="en-AU"/>
              </w:rPr>
              <w:t>Benchmarks</w:t>
            </w:r>
          </w:p>
        </w:tc>
        <w:tc>
          <w:tcPr>
            <w:tcW w:w="3949" w:type="pct"/>
            <w:gridSpan w:val="3"/>
            <w:shd w:val="clear" w:color="auto" w:fill="CCEEF5"/>
          </w:tcPr>
          <w:p w14:paraId="4D4C42FD" w14:textId="7CE07213" w:rsidR="003254A0" w:rsidRDefault="00DF205B" w:rsidP="005F02FC">
            <w:pPr>
              <w:pStyle w:val="tablecell-minor"/>
              <w:tabs>
                <w:tab w:val="left" w:pos="2145"/>
              </w:tabs>
              <w:rPr>
                <w:color w:val="7F7F7F" w:themeColor="background1" w:themeShade="7F"/>
                <w:lang w:val="en-AU"/>
              </w:rPr>
            </w:pPr>
            <w:r>
              <w:rPr>
                <w:color w:val="7F7F7F" w:themeColor="background1" w:themeShade="7F"/>
                <w:lang w:val="en-AU"/>
              </w:rPr>
              <w:t xml:space="preserve">Outline the specific criteria benchmarks and </w:t>
            </w:r>
            <w:r w:rsidR="00A53382">
              <w:rPr>
                <w:color w:val="7F7F7F" w:themeColor="background1" w:themeShade="7F"/>
                <w:lang w:val="en-AU"/>
              </w:rPr>
              <w:t xml:space="preserve">demonstrate </w:t>
            </w:r>
            <w:r>
              <w:rPr>
                <w:color w:val="7F7F7F" w:themeColor="background1" w:themeShade="7F"/>
                <w:lang w:val="en-AU"/>
              </w:rPr>
              <w:t>how to achieve them.</w:t>
            </w:r>
          </w:p>
        </w:tc>
      </w:tr>
      <w:tr w:rsidR="00A53382" w:rsidRPr="00354CA4" w14:paraId="3BBB71A4" w14:textId="77777777" w:rsidTr="005F02FC">
        <w:trPr>
          <w:trHeight w:val="777"/>
        </w:trPr>
        <w:tc>
          <w:tcPr>
            <w:tcW w:w="1051" w:type="pct"/>
            <w:shd w:val="clear" w:color="auto" w:fill="414042"/>
          </w:tcPr>
          <w:p w14:paraId="6CA8C621" w14:textId="586A4096" w:rsidR="00A53382" w:rsidRDefault="00745ABF" w:rsidP="005827AC">
            <w:pPr>
              <w:pStyle w:val="tablecell-minor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 xml:space="preserve">Proposed number of points </w:t>
            </w:r>
          </w:p>
        </w:tc>
        <w:tc>
          <w:tcPr>
            <w:tcW w:w="3949" w:type="pct"/>
            <w:gridSpan w:val="3"/>
            <w:shd w:val="clear" w:color="auto" w:fill="CCEEF5"/>
          </w:tcPr>
          <w:p w14:paraId="21C5C8F7" w14:textId="60426CBE" w:rsidR="00A53382" w:rsidRDefault="00745ABF" w:rsidP="005F02FC">
            <w:pPr>
              <w:pStyle w:val="tablecell-minor"/>
              <w:tabs>
                <w:tab w:val="left" w:pos="2145"/>
              </w:tabs>
              <w:rPr>
                <w:color w:val="7F7F7F" w:themeColor="background1" w:themeShade="7F"/>
                <w:lang w:val="en-AU"/>
              </w:rPr>
            </w:pPr>
            <w:r>
              <w:rPr>
                <w:color w:val="7F7F7F" w:themeColor="background1" w:themeShade="7F"/>
                <w:lang w:val="en-AU"/>
              </w:rPr>
              <w:t xml:space="preserve">Specify the number of points for the challenge and provide justification. </w:t>
            </w:r>
          </w:p>
        </w:tc>
      </w:tr>
      <w:tr w:rsidR="00E15E6F" w:rsidRPr="00354CA4" w14:paraId="594499D6" w14:textId="77777777" w:rsidTr="005F02FC">
        <w:trPr>
          <w:trHeight w:val="777"/>
        </w:trPr>
        <w:tc>
          <w:tcPr>
            <w:tcW w:w="1051" w:type="pct"/>
            <w:shd w:val="clear" w:color="auto" w:fill="414042"/>
          </w:tcPr>
          <w:p w14:paraId="3D5569F3" w14:textId="3C54D75D" w:rsidR="00E15E6F" w:rsidRDefault="00E15E6F" w:rsidP="005827AC">
            <w:pPr>
              <w:pStyle w:val="tablecell-minor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Supporting evidence</w:t>
            </w:r>
          </w:p>
        </w:tc>
        <w:tc>
          <w:tcPr>
            <w:tcW w:w="3949" w:type="pct"/>
            <w:gridSpan w:val="3"/>
            <w:shd w:val="clear" w:color="auto" w:fill="CCEEF5"/>
          </w:tcPr>
          <w:p w14:paraId="10CE66A6" w14:textId="050F619C" w:rsidR="00E15E6F" w:rsidRDefault="00BF4F9C" w:rsidP="005F02FC">
            <w:pPr>
              <w:pStyle w:val="tablecell-minor"/>
              <w:tabs>
                <w:tab w:val="left" w:pos="2145"/>
              </w:tabs>
              <w:rPr>
                <w:color w:val="7F7F7F" w:themeColor="background1" w:themeShade="7F"/>
                <w:lang w:val="en-AU"/>
              </w:rPr>
            </w:pPr>
            <w:r>
              <w:rPr>
                <w:color w:val="7F7F7F" w:themeColor="background1" w:themeShade="7F"/>
                <w:lang w:val="en-AU"/>
              </w:rPr>
              <w:t xml:space="preserve">Specify examples of evidence to </w:t>
            </w:r>
            <w:r w:rsidR="00C15393">
              <w:rPr>
                <w:color w:val="7F7F7F" w:themeColor="background1" w:themeShade="7F"/>
                <w:lang w:val="en-AU"/>
              </w:rPr>
              <w:t>demonstrate achievement</w:t>
            </w:r>
            <w:r w:rsidR="00C55616">
              <w:rPr>
                <w:color w:val="7F7F7F" w:themeColor="background1" w:themeShade="7F"/>
                <w:lang w:val="en-AU"/>
              </w:rPr>
              <w:t>.</w:t>
            </w:r>
            <w:r>
              <w:rPr>
                <w:color w:val="7F7F7F" w:themeColor="background1" w:themeShade="7F"/>
                <w:lang w:val="en-AU"/>
              </w:rPr>
              <w:t xml:space="preserve"> </w:t>
            </w:r>
          </w:p>
        </w:tc>
      </w:tr>
      <w:tr w:rsidR="00C15393" w:rsidRPr="00354CA4" w14:paraId="62D819FC" w14:textId="77777777" w:rsidTr="005F02FC">
        <w:trPr>
          <w:trHeight w:val="777"/>
        </w:trPr>
        <w:tc>
          <w:tcPr>
            <w:tcW w:w="1051" w:type="pct"/>
            <w:shd w:val="clear" w:color="auto" w:fill="414042"/>
          </w:tcPr>
          <w:p w14:paraId="0944CD9E" w14:textId="69CFCB15" w:rsidR="00C15393" w:rsidRDefault="00C15393" w:rsidP="005827AC">
            <w:pPr>
              <w:pStyle w:val="tablecell-minor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Relevant references and background information</w:t>
            </w:r>
          </w:p>
        </w:tc>
        <w:tc>
          <w:tcPr>
            <w:tcW w:w="3949" w:type="pct"/>
            <w:gridSpan w:val="3"/>
            <w:shd w:val="clear" w:color="auto" w:fill="CCEEF5"/>
          </w:tcPr>
          <w:p w14:paraId="2F90D8C0" w14:textId="53EA0526" w:rsidR="00C15393" w:rsidRDefault="00D36D89" w:rsidP="005F02FC">
            <w:pPr>
              <w:pStyle w:val="tablecell-minor"/>
              <w:tabs>
                <w:tab w:val="left" w:pos="2145"/>
              </w:tabs>
              <w:rPr>
                <w:color w:val="7F7F7F" w:themeColor="background1" w:themeShade="7F"/>
                <w:lang w:val="en-AU"/>
              </w:rPr>
            </w:pPr>
            <w:r>
              <w:rPr>
                <w:color w:val="7F7F7F" w:themeColor="background1" w:themeShade="7F"/>
                <w:lang w:val="en-AU"/>
              </w:rPr>
              <w:t xml:space="preserve">Cite relevant references and background information. </w:t>
            </w:r>
          </w:p>
        </w:tc>
      </w:tr>
      <w:tr w:rsidR="0033176A" w:rsidRPr="00354CA4" w14:paraId="6D386CE7" w14:textId="77777777" w:rsidTr="005F02FC">
        <w:trPr>
          <w:trHeight w:val="777"/>
        </w:trPr>
        <w:tc>
          <w:tcPr>
            <w:tcW w:w="1051" w:type="pct"/>
            <w:shd w:val="clear" w:color="auto" w:fill="414042"/>
          </w:tcPr>
          <w:p w14:paraId="4EF4C9B8" w14:textId="3A223360" w:rsidR="0033176A" w:rsidRDefault="0033176A" w:rsidP="005827AC">
            <w:pPr>
              <w:pStyle w:val="tablecell-minor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Assessor:</w:t>
            </w:r>
          </w:p>
        </w:tc>
        <w:tc>
          <w:tcPr>
            <w:tcW w:w="3949" w:type="pct"/>
            <w:gridSpan w:val="3"/>
            <w:shd w:val="clear" w:color="auto" w:fill="CCEEF5"/>
          </w:tcPr>
          <w:p w14:paraId="4D345F4A" w14:textId="11FDE822" w:rsidR="0033176A" w:rsidRDefault="005F02FC" w:rsidP="005F02FC">
            <w:pPr>
              <w:pStyle w:val="tablecell-minor"/>
              <w:tabs>
                <w:tab w:val="left" w:pos="2145"/>
              </w:tabs>
              <w:rPr>
                <w:color w:val="7F7F7F" w:themeColor="background1" w:themeShade="7F"/>
                <w:lang w:val="en-AU"/>
              </w:rPr>
            </w:pPr>
            <w:r>
              <w:rPr>
                <w:color w:val="7F7F7F" w:themeColor="background1" w:themeShade="7F"/>
                <w:lang w:val="en-AU"/>
              </w:rPr>
              <w:tab/>
            </w:r>
          </w:p>
        </w:tc>
      </w:tr>
    </w:tbl>
    <w:p w14:paraId="1A629D41" w14:textId="77777777" w:rsidR="005F02FC" w:rsidRDefault="005F02FC" w:rsidP="00C405FA">
      <w:pPr>
        <w:spacing w:after="0" w:line="240" w:lineRule="auto"/>
        <w:rPr>
          <w:b/>
          <w:sz w:val="24"/>
          <w:szCs w:val="24"/>
        </w:rPr>
      </w:pPr>
    </w:p>
    <w:p w14:paraId="573FDF89" w14:textId="77777777" w:rsidR="005F02FC" w:rsidRDefault="005F02FC" w:rsidP="00C405FA">
      <w:pPr>
        <w:spacing w:after="0" w:line="240" w:lineRule="auto"/>
        <w:rPr>
          <w:b/>
          <w:sz w:val="24"/>
          <w:szCs w:val="24"/>
        </w:rPr>
      </w:pPr>
    </w:p>
    <w:p w14:paraId="6A47A5C8" w14:textId="10489376" w:rsidR="00110E20" w:rsidRPr="00381CD7" w:rsidRDefault="00110E20" w:rsidP="00C405FA">
      <w:pPr>
        <w:spacing w:after="0" w:line="240" w:lineRule="auto"/>
        <w:rPr>
          <w:b/>
          <w:sz w:val="24"/>
          <w:szCs w:val="24"/>
        </w:rPr>
      </w:pPr>
      <w:r w:rsidRPr="00381CD7">
        <w:rPr>
          <w:b/>
          <w:sz w:val="24"/>
          <w:szCs w:val="24"/>
        </w:rPr>
        <w:t>For ISCA use only</w:t>
      </w: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4844"/>
        <w:gridCol w:w="1108"/>
        <w:gridCol w:w="1239"/>
      </w:tblGrid>
      <w:tr w:rsidR="00005EE7" w:rsidRPr="00354CA4" w14:paraId="2F3A5A5C" w14:textId="77777777" w:rsidTr="00005EE7">
        <w:trPr>
          <w:trHeight w:val="429"/>
        </w:trPr>
        <w:tc>
          <w:tcPr>
            <w:tcW w:w="1048" w:type="pct"/>
            <w:shd w:val="clear" w:color="auto" w:fill="414042"/>
          </w:tcPr>
          <w:p w14:paraId="341846E1" w14:textId="2BCE82A5" w:rsidR="00005EE7" w:rsidRPr="00005EE7" w:rsidRDefault="00005EE7" w:rsidP="00D27FC8">
            <w:pPr>
              <w:pStyle w:val="tablecell-minor"/>
              <w:rPr>
                <w:bCs/>
                <w:color w:val="FFFFFF" w:themeColor="background1"/>
                <w:lang w:val="en-AU"/>
              </w:rPr>
            </w:pPr>
            <w:r w:rsidRPr="3A9E9344">
              <w:rPr>
                <w:b/>
                <w:bCs/>
                <w:color w:val="FFFFFF" w:themeColor="background1"/>
                <w:lang w:val="en-AU"/>
              </w:rPr>
              <w:t xml:space="preserve">Case Manager </w:t>
            </w:r>
            <w:r>
              <w:rPr>
                <w:b/>
                <w:bCs/>
                <w:color w:val="FFFFFF" w:themeColor="background1"/>
                <w:lang w:val="en-AU"/>
              </w:rPr>
              <w:t>c</w:t>
            </w:r>
            <w:r w:rsidRPr="3A9E9344">
              <w:rPr>
                <w:b/>
                <w:bCs/>
                <w:color w:val="FFFFFF" w:themeColor="background1"/>
                <w:lang w:val="en-AU"/>
              </w:rPr>
              <w:t>omments</w:t>
            </w:r>
            <w:r>
              <w:rPr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3952" w:type="pct"/>
            <w:gridSpan w:val="3"/>
            <w:shd w:val="clear" w:color="auto" w:fill="CCEEF5"/>
          </w:tcPr>
          <w:p w14:paraId="4FE8C0D4" w14:textId="77777777" w:rsidR="00005EE7" w:rsidRPr="00A90800" w:rsidRDefault="00005EE7" w:rsidP="009546F1">
            <w:pPr>
              <w:pStyle w:val="tablecell-minor"/>
            </w:pPr>
          </w:p>
        </w:tc>
      </w:tr>
      <w:tr w:rsidR="00005EE7" w:rsidRPr="00354CA4" w14:paraId="63B06FF9" w14:textId="77777777" w:rsidTr="00005EE7">
        <w:trPr>
          <w:trHeight w:val="429"/>
        </w:trPr>
        <w:tc>
          <w:tcPr>
            <w:tcW w:w="1048" w:type="pct"/>
            <w:shd w:val="clear" w:color="auto" w:fill="414042"/>
          </w:tcPr>
          <w:p w14:paraId="6A7C8522" w14:textId="768DBE76" w:rsidR="00005EE7" w:rsidRDefault="00005EE7" w:rsidP="00D27FC8">
            <w:pPr>
              <w:pStyle w:val="tablecell-minor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Supporting Information</w:t>
            </w:r>
          </w:p>
        </w:tc>
        <w:tc>
          <w:tcPr>
            <w:tcW w:w="3952" w:type="pct"/>
            <w:gridSpan w:val="3"/>
            <w:shd w:val="clear" w:color="auto" w:fill="CCEEF5"/>
          </w:tcPr>
          <w:p w14:paraId="460C5F4A" w14:textId="77777777" w:rsidR="00005EE7" w:rsidRPr="00A90800" w:rsidRDefault="00005EE7" w:rsidP="009546F1">
            <w:pPr>
              <w:pStyle w:val="tablecell-minor"/>
            </w:pPr>
          </w:p>
        </w:tc>
      </w:tr>
      <w:tr w:rsidR="00005EE7" w:rsidRPr="00354CA4" w14:paraId="26918BC6" w14:textId="77777777" w:rsidTr="00005EE7">
        <w:trPr>
          <w:trHeight w:val="429"/>
        </w:trPr>
        <w:tc>
          <w:tcPr>
            <w:tcW w:w="1048" w:type="pct"/>
            <w:shd w:val="clear" w:color="auto" w:fill="414042"/>
          </w:tcPr>
          <w:p w14:paraId="5BC30B0A" w14:textId="2A42D219" w:rsidR="00005EE7" w:rsidRPr="3A9E9344" w:rsidRDefault="00005EE7" w:rsidP="00D27FC8">
            <w:pPr>
              <w:pStyle w:val="tablecell-minor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Recommendations</w:t>
            </w:r>
          </w:p>
        </w:tc>
        <w:tc>
          <w:tcPr>
            <w:tcW w:w="3952" w:type="pct"/>
            <w:gridSpan w:val="3"/>
            <w:shd w:val="clear" w:color="auto" w:fill="CCEEF5"/>
          </w:tcPr>
          <w:p w14:paraId="594426CE" w14:textId="77777777" w:rsidR="00005EE7" w:rsidRPr="00A90800" w:rsidRDefault="00005EE7" w:rsidP="009546F1">
            <w:pPr>
              <w:pStyle w:val="tablecell-minor"/>
            </w:pPr>
          </w:p>
        </w:tc>
      </w:tr>
      <w:tr w:rsidR="009E7D2E" w:rsidRPr="00354CA4" w14:paraId="0DE98BCF" w14:textId="77777777" w:rsidTr="3A9E9344">
        <w:trPr>
          <w:trHeight w:val="429"/>
        </w:trPr>
        <w:tc>
          <w:tcPr>
            <w:tcW w:w="1048" w:type="pct"/>
            <w:shd w:val="clear" w:color="auto" w:fill="414042"/>
          </w:tcPr>
          <w:p w14:paraId="7F5C4EF8" w14:textId="609AE7C0" w:rsidR="009E7D2E" w:rsidRPr="006F16AD" w:rsidRDefault="3A9E9344" w:rsidP="00D27FC8">
            <w:pPr>
              <w:pStyle w:val="tablecell-minor"/>
              <w:rPr>
                <w:b/>
                <w:color w:val="FFFFFF" w:themeColor="background1"/>
              </w:rPr>
            </w:pPr>
            <w:r w:rsidRPr="3A9E9344">
              <w:rPr>
                <w:b/>
                <w:bCs/>
                <w:color w:val="FFFFFF" w:themeColor="background1"/>
                <w:lang w:val="en-AU"/>
              </w:rPr>
              <w:t>ISCA Case Manager</w:t>
            </w:r>
            <w:r w:rsidR="00E814C6">
              <w:rPr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2662" w:type="pct"/>
            <w:shd w:val="clear" w:color="auto" w:fill="CCEEF5"/>
          </w:tcPr>
          <w:p w14:paraId="134E7642" w14:textId="77777777" w:rsidR="009E7D2E" w:rsidRPr="00A90800" w:rsidRDefault="009E7D2E" w:rsidP="009546F1">
            <w:pPr>
              <w:pStyle w:val="tablecell-minor"/>
            </w:pPr>
          </w:p>
        </w:tc>
        <w:tc>
          <w:tcPr>
            <w:tcW w:w="609" w:type="pct"/>
            <w:shd w:val="clear" w:color="auto" w:fill="414042"/>
          </w:tcPr>
          <w:p w14:paraId="441B86B0" w14:textId="4697D155" w:rsidR="009E7D2E" w:rsidRPr="00A90800" w:rsidRDefault="3A9E9344" w:rsidP="009546F1">
            <w:pPr>
              <w:pStyle w:val="tablecell-minor"/>
            </w:pPr>
            <w:r w:rsidRPr="3A9E9344">
              <w:rPr>
                <w:b/>
                <w:bCs/>
                <w:color w:val="FFFFFF" w:themeColor="background1"/>
                <w:lang w:val="en-AU"/>
              </w:rPr>
              <w:t>Date</w:t>
            </w:r>
            <w:r w:rsidR="00E814C6">
              <w:rPr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681" w:type="pct"/>
            <w:shd w:val="clear" w:color="auto" w:fill="CCEEF5"/>
          </w:tcPr>
          <w:p w14:paraId="6F0AD711" w14:textId="77777777" w:rsidR="009E7D2E" w:rsidRPr="00A90800" w:rsidRDefault="009E7D2E" w:rsidP="009546F1">
            <w:pPr>
              <w:pStyle w:val="tablecell-minor"/>
            </w:pPr>
          </w:p>
        </w:tc>
      </w:tr>
      <w:tr w:rsidR="00FF0A42" w:rsidRPr="00354CA4" w14:paraId="7B9A3AC8" w14:textId="77777777" w:rsidTr="3A9E9344">
        <w:trPr>
          <w:trHeight w:val="777"/>
        </w:trPr>
        <w:tc>
          <w:tcPr>
            <w:tcW w:w="1048" w:type="pct"/>
            <w:shd w:val="clear" w:color="auto" w:fill="414042"/>
          </w:tcPr>
          <w:p w14:paraId="53A53593" w14:textId="1B0A8288" w:rsidR="00FF0A42" w:rsidRPr="006F16AD" w:rsidRDefault="3A9E9344" w:rsidP="00FF0A42">
            <w:pPr>
              <w:pStyle w:val="tablecell-minor"/>
              <w:rPr>
                <w:b/>
                <w:color w:val="FFFFFF" w:themeColor="background1"/>
              </w:rPr>
            </w:pPr>
            <w:r w:rsidRPr="3A9E9344">
              <w:rPr>
                <w:b/>
                <w:bCs/>
                <w:color w:val="FFFFFF" w:themeColor="background1"/>
                <w:lang w:val="en-AU"/>
              </w:rPr>
              <w:t xml:space="preserve">Case Manager </w:t>
            </w:r>
            <w:r w:rsidR="00E814C6">
              <w:rPr>
                <w:b/>
                <w:bCs/>
                <w:color w:val="FFFFFF" w:themeColor="background1"/>
                <w:lang w:val="en-AU"/>
              </w:rPr>
              <w:t>c</w:t>
            </w:r>
            <w:r w:rsidRPr="3A9E9344">
              <w:rPr>
                <w:b/>
                <w:bCs/>
                <w:color w:val="FFFFFF" w:themeColor="background1"/>
                <w:lang w:val="en-AU"/>
              </w:rPr>
              <w:t>omments</w:t>
            </w:r>
            <w:r w:rsidR="00E814C6">
              <w:rPr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3952" w:type="pct"/>
            <w:gridSpan w:val="3"/>
            <w:shd w:val="clear" w:color="auto" w:fill="CCEEF5"/>
          </w:tcPr>
          <w:p w14:paraId="2E25CF9B" w14:textId="7B6417CD" w:rsidR="00110E20" w:rsidRPr="00A90800" w:rsidRDefault="00110E20" w:rsidP="009546F1">
            <w:pPr>
              <w:pStyle w:val="tablecell-minor"/>
            </w:pPr>
          </w:p>
        </w:tc>
      </w:tr>
    </w:tbl>
    <w:p w14:paraId="243877F7" w14:textId="77777777" w:rsidR="00005EE7" w:rsidRDefault="00005EE7" w:rsidP="00005EE7">
      <w:pPr>
        <w:spacing w:line="240" w:lineRule="auto"/>
      </w:pP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4838"/>
        <w:gridCol w:w="1106"/>
        <w:gridCol w:w="1245"/>
      </w:tblGrid>
      <w:tr w:rsidR="00005EE7" w:rsidRPr="00354CA4" w14:paraId="6CB305A6" w14:textId="77777777" w:rsidTr="006632DC">
        <w:trPr>
          <w:trHeight w:val="503"/>
        </w:trPr>
        <w:tc>
          <w:tcPr>
            <w:tcW w:w="1049" w:type="pct"/>
            <w:shd w:val="clear" w:color="auto" w:fill="414042"/>
          </w:tcPr>
          <w:p w14:paraId="255F028B" w14:textId="314528E2" w:rsidR="00005EE7" w:rsidRDefault="00005EE7" w:rsidP="006632DC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Leadership and Capability</w:t>
            </w:r>
            <w:r>
              <w:rPr>
                <w:b/>
                <w:color w:val="FFFFFF" w:themeColor="background1"/>
              </w:rPr>
              <w:t xml:space="preserve"> Committee </w:t>
            </w:r>
            <w:r>
              <w:rPr>
                <w:b/>
                <w:color w:val="FFFFFF" w:themeColor="background1"/>
                <w:lang w:val="en-US"/>
              </w:rPr>
              <w:t xml:space="preserve">(LCC) </w:t>
            </w:r>
            <w:r>
              <w:rPr>
                <w:b/>
                <w:color w:val="FFFFFF" w:themeColor="background1"/>
              </w:rPr>
              <w:t>Review Comments</w:t>
            </w:r>
          </w:p>
        </w:tc>
        <w:tc>
          <w:tcPr>
            <w:tcW w:w="3951" w:type="pct"/>
            <w:gridSpan w:val="3"/>
            <w:shd w:val="clear" w:color="auto" w:fill="auto"/>
          </w:tcPr>
          <w:p w14:paraId="48F150BC" w14:textId="677EFCEF" w:rsidR="00005EE7" w:rsidRPr="00A90800" w:rsidRDefault="00005EE7" w:rsidP="006632DC">
            <w:pPr>
              <w:pStyle w:val="tablecell-minor"/>
            </w:pPr>
          </w:p>
        </w:tc>
      </w:tr>
      <w:tr w:rsidR="00005EE7" w:rsidRPr="00354CA4" w14:paraId="40EA4879" w14:textId="77777777" w:rsidTr="006632DC">
        <w:trPr>
          <w:trHeight w:val="476"/>
        </w:trPr>
        <w:tc>
          <w:tcPr>
            <w:tcW w:w="1049" w:type="pct"/>
            <w:shd w:val="clear" w:color="auto" w:fill="414042"/>
          </w:tcPr>
          <w:p w14:paraId="2AECAAD7" w14:textId="344514AD" w:rsidR="00005EE7" w:rsidRPr="006F16AD" w:rsidRDefault="00005EE7" w:rsidP="006632DC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LC</w:t>
            </w:r>
            <w:r>
              <w:rPr>
                <w:b/>
                <w:color w:val="FFFFFF" w:themeColor="background1"/>
              </w:rPr>
              <w:t>C Meeting Decision</w:t>
            </w:r>
          </w:p>
        </w:tc>
        <w:tc>
          <w:tcPr>
            <w:tcW w:w="2659" w:type="pct"/>
            <w:shd w:val="clear" w:color="auto" w:fill="auto"/>
          </w:tcPr>
          <w:p w14:paraId="5462C58F" w14:textId="0DBA3A90" w:rsidR="00005EE7" w:rsidRPr="00A90800" w:rsidRDefault="00005EE7" w:rsidP="006632DC">
            <w:pPr>
              <w:pStyle w:val="tablecell-minor"/>
            </w:pPr>
          </w:p>
        </w:tc>
        <w:tc>
          <w:tcPr>
            <w:tcW w:w="608" w:type="pct"/>
            <w:shd w:val="clear" w:color="auto" w:fill="414042"/>
          </w:tcPr>
          <w:p w14:paraId="6C41D56A" w14:textId="77777777" w:rsidR="00005EE7" w:rsidRPr="00A90800" w:rsidRDefault="00005EE7" w:rsidP="006632DC">
            <w:pPr>
              <w:pStyle w:val="tablecell-minor"/>
            </w:pPr>
            <w:r>
              <w:rPr>
                <w:b/>
                <w:color w:val="FFFFFF" w:themeColor="background1"/>
              </w:rPr>
              <w:t xml:space="preserve">Meeting </w:t>
            </w: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84" w:type="pct"/>
            <w:shd w:val="clear" w:color="auto" w:fill="auto"/>
          </w:tcPr>
          <w:p w14:paraId="34A534E0" w14:textId="3C6562B5" w:rsidR="00005EE7" w:rsidRPr="00A90800" w:rsidRDefault="00005EE7" w:rsidP="006632DC">
            <w:pPr>
              <w:pStyle w:val="tablecell-minor"/>
            </w:pPr>
          </w:p>
        </w:tc>
      </w:tr>
    </w:tbl>
    <w:p w14:paraId="76EB0E4A" w14:textId="77777777" w:rsidR="00005EE7" w:rsidRDefault="00005EE7" w:rsidP="00005EE7">
      <w:pPr>
        <w:spacing w:line="240" w:lineRule="auto"/>
      </w:pP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4844"/>
        <w:gridCol w:w="1108"/>
        <w:gridCol w:w="1239"/>
      </w:tblGrid>
      <w:tr w:rsidR="00005EE7" w:rsidRPr="00354CA4" w14:paraId="3B554443" w14:textId="77777777" w:rsidTr="006632DC">
        <w:trPr>
          <w:trHeight w:val="1368"/>
        </w:trPr>
        <w:tc>
          <w:tcPr>
            <w:tcW w:w="1048" w:type="pct"/>
            <w:shd w:val="clear" w:color="auto" w:fill="414042"/>
          </w:tcPr>
          <w:p w14:paraId="32901FE6" w14:textId="77777777" w:rsidR="00005EE7" w:rsidRPr="006F16AD" w:rsidRDefault="00005EE7" w:rsidP="006632DC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nal Response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5E248D80" w14:textId="453E3C7E" w:rsidR="00005EE7" w:rsidRPr="00A90800" w:rsidRDefault="00005EE7" w:rsidP="006632DC">
            <w:pPr>
              <w:pStyle w:val="tablecell-minor"/>
            </w:pPr>
          </w:p>
        </w:tc>
      </w:tr>
      <w:tr w:rsidR="00005EE7" w:rsidRPr="00354CA4" w14:paraId="6EFB87E5" w14:textId="77777777" w:rsidTr="006632DC">
        <w:trPr>
          <w:trHeight w:val="429"/>
        </w:trPr>
        <w:tc>
          <w:tcPr>
            <w:tcW w:w="1048" w:type="pct"/>
            <w:shd w:val="clear" w:color="auto" w:fill="414042"/>
          </w:tcPr>
          <w:p w14:paraId="5128933C" w14:textId="77777777" w:rsidR="00005EE7" w:rsidRPr="006F16AD" w:rsidRDefault="00005EE7" w:rsidP="006632DC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CA</w:t>
            </w:r>
            <w:r w:rsidRPr="006F16AD">
              <w:rPr>
                <w:b/>
                <w:color w:val="FFFFFF" w:themeColor="background1"/>
              </w:rPr>
              <w:t xml:space="preserve"> Case Manager</w:t>
            </w:r>
          </w:p>
        </w:tc>
        <w:tc>
          <w:tcPr>
            <w:tcW w:w="2662" w:type="pct"/>
            <w:shd w:val="clear" w:color="auto" w:fill="auto"/>
          </w:tcPr>
          <w:p w14:paraId="1CA536EC" w14:textId="7FA3982B" w:rsidR="00005EE7" w:rsidRPr="00A90800" w:rsidRDefault="00005EE7" w:rsidP="006632DC">
            <w:pPr>
              <w:pStyle w:val="tablecell-minor"/>
            </w:pPr>
          </w:p>
        </w:tc>
        <w:tc>
          <w:tcPr>
            <w:tcW w:w="609" w:type="pct"/>
            <w:shd w:val="clear" w:color="auto" w:fill="414042"/>
          </w:tcPr>
          <w:p w14:paraId="0938B236" w14:textId="77777777" w:rsidR="00005EE7" w:rsidRPr="00A90800" w:rsidRDefault="00005EE7" w:rsidP="006632DC">
            <w:pPr>
              <w:pStyle w:val="tablecell-minor"/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81" w:type="pct"/>
            <w:shd w:val="clear" w:color="auto" w:fill="auto"/>
          </w:tcPr>
          <w:p w14:paraId="5F19771D" w14:textId="4211A720" w:rsidR="00005EE7" w:rsidRPr="00A90800" w:rsidRDefault="00005EE7" w:rsidP="006632DC">
            <w:pPr>
              <w:pStyle w:val="tablecell-minor"/>
            </w:pPr>
          </w:p>
        </w:tc>
      </w:tr>
    </w:tbl>
    <w:p w14:paraId="42995FC4" w14:textId="77777777" w:rsidR="00005EE7" w:rsidRPr="00177366" w:rsidRDefault="00005EE7" w:rsidP="00005EE7">
      <w:pPr>
        <w:pStyle w:val="Heading2"/>
      </w:pPr>
      <w:r w:rsidRPr="00177366">
        <w:t>Document Histor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1467"/>
        <w:gridCol w:w="1414"/>
        <w:gridCol w:w="5524"/>
      </w:tblGrid>
      <w:tr w:rsidR="00005EE7" w:rsidRPr="00693346" w14:paraId="50D06D4C" w14:textId="77777777" w:rsidTr="006632DC">
        <w:tc>
          <w:tcPr>
            <w:tcW w:w="917" w:type="dxa"/>
            <w:tcBorders>
              <w:bottom w:val="single" w:sz="4" w:space="0" w:color="auto"/>
            </w:tcBorders>
            <w:shd w:val="clear" w:color="auto" w:fill="414042"/>
          </w:tcPr>
          <w:p w14:paraId="10FBBA8C" w14:textId="77777777" w:rsidR="00005EE7" w:rsidRPr="004A4AD6" w:rsidRDefault="00005EE7" w:rsidP="006632DC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Vers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414042"/>
          </w:tcPr>
          <w:p w14:paraId="24304642" w14:textId="77777777" w:rsidR="00005EE7" w:rsidRPr="0097296D" w:rsidRDefault="00005EE7" w:rsidP="006632DC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Date of Approval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414042"/>
          </w:tcPr>
          <w:p w14:paraId="6B040AB2" w14:textId="77777777" w:rsidR="00005EE7" w:rsidRPr="0097296D" w:rsidRDefault="00005EE7" w:rsidP="006632DC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Author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shd w:val="clear" w:color="auto" w:fill="414042"/>
          </w:tcPr>
          <w:p w14:paraId="151B3BC3" w14:textId="77777777" w:rsidR="00005EE7" w:rsidRPr="0097296D" w:rsidRDefault="00005EE7" w:rsidP="006632DC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Summary of Change</w:t>
            </w:r>
          </w:p>
        </w:tc>
      </w:tr>
      <w:tr w:rsidR="00005EE7" w:rsidRPr="00693346" w14:paraId="6067BEC9" w14:textId="77777777" w:rsidTr="006632DC">
        <w:tc>
          <w:tcPr>
            <w:tcW w:w="917" w:type="dxa"/>
            <w:shd w:val="clear" w:color="auto" w:fill="auto"/>
          </w:tcPr>
          <w:p w14:paraId="534622D0" w14:textId="119CA65A" w:rsidR="00005EE7" w:rsidRDefault="00005EE7" w:rsidP="006632DC">
            <w:pPr>
              <w:pStyle w:val="tablecell-minor"/>
            </w:pPr>
            <w:r>
              <w:rPr>
                <w:lang w:val="en-US"/>
              </w:rPr>
              <w:t>1</w:t>
            </w:r>
            <w:r>
              <w:t>.0</w:t>
            </w:r>
          </w:p>
        </w:tc>
        <w:tc>
          <w:tcPr>
            <w:tcW w:w="1467" w:type="dxa"/>
            <w:shd w:val="clear" w:color="auto" w:fill="auto"/>
          </w:tcPr>
          <w:p w14:paraId="44B25EBA" w14:textId="57CAF653" w:rsidR="00005EE7" w:rsidRDefault="00005EE7" w:rsidP="006632DC">
            <w:pPr>
              <w:pStyle w:val="tablecell-minor"/>
            </w:pPr>
            <w:r>
              <w:rPr>
                <w:lang w:val="en-US"/>
              </w:rPr>
              <w:t>07</w:t>
            </w:r>
            <w:r>
              <w:t>/0</w:t>
            </w:r>
            <w:r>
              <w:rPr>
                <w:lang w:val="en-US"/>
              </w:rPr>
              <w:t>1</w:t>
            </w:r>
            <w:r>
              <w:t>/2018</w:t>
            </w:r>
          </w:p>
        </w:tc>
        <w:tc>
          <w:tcPr>
            <w:tcW w:w="1414" w:type="dxa"/>
            <w:shd w:val="clear" w:color="auto" w:fill="auto"/>
          </w:tcPr>
          <w:p w14:paraId="09E8E542" w14:textId="77777777" w:rsidR="00005EE7" w:rsidRDefault="00005EE7" w:rsidP="006632DC">
            <w:pPr>
              <w:pStyle w:val="tablecell-minor"/>
            </w:pPr>
            <w:r>
              <w:t>Maria Austria</w:t>
            </w:r>
          </w:p>
        </w:tc>
        <w:tc>
          <w:tcPr>
            <w:tcW w:w="5524" w:type="dxa"/>
            <w:shd w:val="clear" w:color="auto" w:fill="auto"/>
          </w:tcPr>
          <w:p w14:paraId="46AFC6BB" w14:textId="31F94571" w:rsidR="00005EE7" w:rsidRPr="00005EE7" w:rsidRDefault="00005EE7" w:rsidP="006632DC">
            <w:pPr>
              <w:pStyle w:val="tablecell-minor"/>
              <w:rPr>
                <w:lang w:val="en-US"/>
              </w:rPr>
            </w:pPr>
            <w:r>
              <w:rPr>
                <w:lang w:val="en-US"/>
              </w:rPr>
              <w:t xml:space="preserve">Initial draft to be </w:t>
            </w:r>
            <w:proofErr w:type="gramStart"/>
            <w:r>
              <w:rPr>
                <w:lang w:val="en-US"/>
              </w:rPr>
              <w:t>similar to</w:t>
            </w:r>
            <w:proofErr w:type="gramEnd"/>
            <w:r>
              <w:rPr>
                <w:lang w:val="en-US"/>
              </w:rPr>
              <w:t xml:space="preserve"> TC/CIR form.</w:t>
            </w:r>
          </w:p>
        </w:tc>
      </w:tr>
    </w:tbl>
    <w:p w14:paraId="070F1078" w14:textId="77777777" w:rsidR="00005EE7" w:rsidRDefault="00005EE7" w:rsidP="00005EE7">
      <w:pPr>
        <w:spacing w:line="240" w:lineRule="auto"/>
      </w:pPr>
    </w:p>
    <w:p w14:paraId="67F79133" w14:textId="77777777" w:rsidR="00005EE7" w:rsidRPr="00D47509" w:rsidRDefault="00005EE7" w:rsidP="00005EE7"/>
    <w:p w14:paraId="66CE03D0" w14:textId="77777777" w:rsidR="00C405FA" w:rsidRDefault="00C405FA" w:rsidP="00C405FA">
      <w:pPr>
        <w:spacing w:after="0" w:line="240" w:lineRule="auto"/>
      </w:pPr>
      <w:bookmarkStart w:id="0" w:name="_GoBack"/>
      <w:bookmarkEnd w:id="0"/>
    </w:p>
    <w:sectPr w:rsidR="00C405FA" w:rsidSect="00E63016">
      <w:headerReference w:type="default" r:id="rId11"/>
      <w:footerReference w:type="default" r:id="rId12"/>
      <w:pgSz w:w="11906" w:h="16838"/>
      <w:pgMar w:top="1985" w:right="1440" w:bottom="851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CBC9" w14:textId="77777777" w:rsidR="00674EB0" w:rsidRDefault="00674EB0" w:rsidP="00E2787D">
      <w:pPr>
        <w:spacing w:after="0" w:line="240" w:lineRule="auto"/>
      </w:pPr>
      <w:r>
        <w:separator/>
      </w:r>
    </w:p>
  </w:endnote>
  <w:endnote w:type="continuationSeparator" w:id="0">
    <w:p w14:paraId="5CE3B260" w14:textId="77777777" w:rsidR="00674EB0" w:rsidRDefault="00674EB0" w:rsidP="00E2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26"/>
    </w:tblGrid>
    <w:tr w:rsidR="009546F1" w:rsidRPr="00E63016" w14:paraId="3C587673" w14:textId="77777777" w:rsidTr="3A9E9344">
      <w:trPr>
        <w:cantSplit/>
        <w:trHeight w:val="144"/>
      </w:trPr>
      <w:tc>
        <w:tcPr>
          <w:tcW w:w="5000" w:type="pct"/>
        </w:tcPr>
        <w:p w14:paraId="12009B74" w14:textId="724D1F7E" w:rsidR="009546F1" w:rsidRPr="00E63016" w:rsidRDefault="009546F1" w:rsidP="00D27FC8">
          <w:pPr>
            <w:pStyle w:val="Footer"/>
            <w:rPr>
              <w:rFonts w:ascii="Arial" w:hAnsi="Arial" w:cs="Arial"/>
              <w:sz w:val="20"/>
            </w:rPr>
          </w:pPr>
          <w:r w:rsidRPr="3A9E9344">
            <w:rPr>
              <w:rFonts w:ascii="Arial" w:eastAsia="Arial" w:hAnsi="Arial" w:cs="Arial"/>
              <w:noProof/>
              <w:sz w:val="20"/>
              <w:szCs w:val="20"/>
            </w:rPr>
            <w:t>© ISCA 201</w:t>
          </w:r>
          <w:r w:rsidR="00005EE7">
            <w:rPr>
              <w:rFonts w:ascii="Arial" w:eastAsia="Arial" w:hAnsi="Arial" w:cs="Arial"/>
              <w:noProof/>
              <w:sz w:val="20"/>
              <w:szCs w:val="20"/>
            </w:rPr>
            <w:t>9</w:t>
          </w:r>
          <w:r w:rsidRPr="00E63016">
            <w:rPr>
              <w:rFonts w:ascii="Arial" w:hAnsi="Arial" w:cs="Arial"/>
              <w:noProof/>
              <w:sz w:val="20"/>
            </w:rPr>
            <w:tab/>
          </w:r>
          <w:r w:rsidRPr="3A9E9344">
            <w:rPr>
              <w:rFonts w:ascii="Arial" w:eastAsia="Arial" w:hAnsi="Arial" w:cs="Arial"/>
              <w:noProof/>
              <w:sz w:val="20"/>
              <w:szCs w:val="20"/>
            </w:rPr>
            <w:t>Uncontrolled when printed</w:t>
          </w:r>
          <w:r w:rsidRPr="00E63016">
            <w:rPr>
              <w:rFonts w:ascii="Arial" w:hAnsi="Arial" w:cs="Arial"/>
              <w:noProof/>
              <w:sz w:val="20"/>
            </w:rPr>
            <w:tab/>
          </w:r>
          <w:r w:rsidRPr="3A9E9344">
            <w:rPr>
              <w:rFonts w:ascii="Arial" w:eastAsia="Arial" w:hAnsi="Arial" w:cs="Arial"/>
              <w:sz w:val="20"/>
              <w:szCs w:val="20"/>
            </w:rPr>
            <w:t xml:space="preserve">Page </w:t>
          </w:r>
          <w:r w:rsidRPr="3A9E9344">
            <w:rPr>
              <w:rFonts w:ascii="Arial" w:eastAsia="Arial" w:hAnsi="Arial" w:cs="Arial"/>
              <w:noProof/>
              <w:sz w:val="20"/>
              <w:szCs w:val="20"/>
            </w:rPr>
            <w:fldChar w:fldCharType="begin"/>
          </w:r>
          <w:r w:rsidRPr="00E63016">
            <w:rPr>
              <w:rFonts w:ascii="Arial" w:hAnsi="Arial" w:cs="Arial"/>
              <w:sz w:val="20"/>
            </w:rPr>
            <w:instrText xml:space="preserve"> PAGE </w:instrText>
          </w:r>
          <w:r w:rsidRPr="3A9E9344">
            <w:rPr>
              <w:rFonts w:ascii="Arial" w:hAnsi="Arial" w:cs="Arial"/>
              <w:sz w:val="20"/>
            </w:rPr>
            <w:fldChar w:fldCharType="separate"/>
          </w:r>
          <w:r w:rsidR="00E62FF6">
            <w:rPr>
              <w:rFonts w:ascii="Arial" w:hAnsi="Arial" w:cs="Arial"/>
              <w:noProof/>
              <w:sz w:val="20"/>
            </w:rPr>
            <w:t>1</w:t>
          </w:r>
          <w:r w:rsidRPr="3A9E9344">
            <w:rPr>
              <w:rFonts w:ascii="Arial" w:eastAsia="Arial" w:hAnsi="Arial" w:cs="Arial"/>
              <w:noProof/>
              <w:sz w:val="20"/>
              <w:szCs w:val="20"/>
            </w:rPr>
            <w:fldChar w:fldCharType="end"/>
          </w:r>
          <w:r w:rsidRPr="3A9E9344">
            <w:rPr>
              <w:rFonts w:ascii="Arial" w:eastAsia="Arial" w:hAnsi="Arial" w:cs="Arial"/>
              <w:sz w:val="20"/>
              <w:szCs w:val="20"/>
            </w:rPr>
            <w:t xml:space="preserve"> of </w:t>
          </w:r>
          <w:r w:rsidRPr="3A9E9344">
            <w:rPr>
              <w:rFonts w:ascii="Arial" w:eastAsia="Arial" w:hAnsi="Arial" w:cs="Arial"/>
              <w:noProof/>
              <w:sz w:val="20"/>
              <w:szCs w:val="20"/>
            </w:rPr>
            <w:fldChar w:fldCharType="begin"/>
          </w:r>
          <w:r w:rsidRPr="00E63016">
            <w:rPr>
              <w:rFonts w:ascii="Arial" w:hAnsi="Arial" w:cs="Arial"/>
              <w:sz w:val="20"/>
            </w:rPr>
            <w:instrText xml:space="preserve"> NUMPAGES </w:instrText>
          </w:r>
          <w:r w:rsidRPr="3A9E9344">
            <w:rPr>
              <w:rFonts w:ascii="Arial" w:hAnsi="Arial" w:cs="Arial"/>
              <w:sz w:val="20"/>
            </w:rPr>
            <w:fldChar w:fldCharType="separate"/>
          </w:r>
          <w:r w:rsidR="00E62FF6">
            <w:rPr>
              <w:rFonts w:ascii="Arial" w:hAnsi="Arial" w:cs="Arial"/>
              <w:noProof/>
              <w:sz w:val="20"/>
            </w:rPr>
            <w:t>1</w:t>
          </w:r>
          <w:r w:rsidRPr="3A9E9344">
            <w:rPr>
              <w:rFonts w:ascii="Arial" w:eastAsia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28C4F44B" w14:textId="77777777" w:rsidR="009546F1" w:rsidRDefault="009546F1" w:rsidP="00C74D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D083" w14:textId="77777777" w:rsidR="00674EB0" w:rsidRDefault="00674EB0" w:rsidP="00E2787D">
      <w:pPr>
        <w:spacing w:after="0" w:line="240" w:lineRule="auto"/>
      </w:pPr>
      <w:r>
        <w:separator/>
      </w:r>
    </w:p>
  </w:footnote>
  <w:footnote w:type="continuationSeparator" w:id="0">
    <w:p w14:paraId="1AE49138" w14:textId="77777777" w:rsidR="00674EB0" w:rsidRDefault="00674EB0" w:rsidP="00E2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AC94" w14:textId="77777777" w:rsidR="009546F1" w:rsidRDefault="009546F1" w:rsidP="00E63016">
    <w:pPr>
      <w:pStyle w:val="NoSpacing"/>
      <w:ind w:firstLine="720"/>
      <w:rPr>
        <w:rFonts w:ascii="Gotham Bold" w:hAnsi="Gotham Bold"/>
        <w:color w:val="FFFFFF" w:themeColor="background1"/>
        <w:sz w:val="28"/>
        <w:szCs w:val="28"/>
      </w:rPr>
    </w:pPr>
    <w:r w:rsidRPr="00E63016">
      <w:rPr>
        <w:rFonts w:ascii="Gotham Bold" w:hAnsi="Gotham Bold"/>
        <w:noProof/>
        <w:color w:val="FFFFFF" w:themeColor="background1"/>
        <w:sz w:val="28"/>
        <w:szCs w:val="28"/>
      </w:rPr>
      <w:drawing>
        <wp:anchor distT="0" distB="180340" distL="114300" distR="114300" simplePos="0" relativeHeight="251658752" behindDoc="1" locked="0" layoutInCell="1" allowOverlap="1" wp14:anchorId="51423F83" wp14:editId="758B5715">
          <wp:simplePos x="0" y="0"/>
          <wp:positionH relativeFrom="column">
            <wp:posOffset>-988695</wp:posOffset>
          </wp:positionH>
          <wp:positionV relativeFrom="paragraph">
            <wp:posOffset>-196215</wp:posOffset>
          </wp:positionV>
          <wp:extent cx="7629525" cy="990600"/>
          <wp:effectExtent l="0" t="0" r="9525" b="0"/>
          <wp:wrapNone/>
          <wp:docPr id="1" name="Picture 1" descr="M:\BNE_Marketing\9_General\9.3_Design\WIP\AGIC\Feb 2012\AGIC - Rating Tool Manual\GRAPHICS FOR INSERTION\AGIC Rating Tool Management Header Theme F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BNE_Marketing\9_General\9.3_Design\WIP\AGIC\Feb 2012\AGIC - Rating Tool Manual\GRAPHICS FOR INSERTION\AGIC Rating Tool Management Header Theme Fiv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3A9E9344">
      <w:rPr>
        <w:rFonts w:ascii="Gotham Bold" w:eastAsia="Gotham Bold" w:hAnsi="Gotham Bold" w:cs="Gotham Bold"/>
        <w:color w:val="FFFFFF" w:themeColor="background1"/>
        <w:sz w:val="28"/>
        <w:szCs w:val="28"/>
      </w:rPr>
      <w:t>FORM</w:t>
    </w:r>
  </w:p>
  <w:p w14:paraId="3F0491FE" w14:textId="0FDEA8AA" w:rsidR="009546F1" w:rsidRPr="00E63016" w:rsidRDefault="009546F1" w:rsidP="00E63016">
    <w:pPr>
      <w:pStyle w:val="NoSpacing"/>
      <w:ind w:firstLine="720"/>
      <w:rPr>
        <w:rFonts w:ascii="Gotham Bold" w:hAnsi="Gotham Bold"/>
        <w:color w:val="FFFFFF" w:themeColor="background1"/>
        <w:sz w:val="28"/>
        <w:szCs w:val="28"/>
      </w:rPr>
    </w:pPr>
    <w:r>
      <w:rPr>
        <w:rFonts w:ascii="Gotham Bold" w:eastAsia="Gotham Bold" w:hAnsi="Gotham Bold" w:cs="Gotham Bold"/>
        <w:color w:val="FFFFFF" w:themeColor="background1"/>
        <w:sz w:val="28"/>
        <w:szCs w:val="28"/>
      </w:rPr>
      <w:t xml:space="preserve">Innovation </w:t>
    </w:r>
    <w:r w:rsidR="003A0D8E">
      <w:rPr>
        <w:rFonts w:ascii="Gotham Bold" w:eastAsia="Gotham Bold" w:hAnsi="Gotham Bold" w:cs="Gotham Bold"/>
        <w:color w:val="FFFFFF" w:themeColor="background1"/>
        <w:sz w:val="28"/>
        <w:szCs w:val="28"/>
      </w:rPr>
      <w:t xml:space="preserve">Challenge </w:t>
    </w:r>
    <w:r w:rsidR="00005EE7">
      <w:rPr>
        <w:rFonts w:ascii="Gotham Bold" w:eastAsia="Gotham Bold" w:hAnsi="Gotham Bold" w:cs="Gotham Bold"/>
        <w:color w:val="FFFFFF" w:themeColor="background1"/>
        <w:sz w:val="28"/>
        <w:szCs w:val="28"/>
      </w:rPr>
      <w:t>Proposal</w:t>
    </w:r>
    <w:r>
      <w:rPr>
        <w:rFonts w:ascii="Gotham Bold" w:eastAsia="Gotham Bold" w:hAnsi="Gotham Bold" w:cs="Gotham Bold"/>
        <w:color w:val="FFFFFF" w:themeColor="background1"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6784B"/>
    <w:multiLevelType w:val="hybridMultilevel"/>
    <w:tmpl w:val="89F4D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36"/>
    <w:rsid w:val="00005EE7"/>
    <w:rsid w:val="00057598"/>
    <w:rsid w:val="00061E6A"/>
    <w:rsid w:val="000872DF"/>
    <w:rsid w:val="00091DDD"/>
    <w:rsid w:val="000A4A6D"/>
    <w:rsid w:val="000A70D0"/>
    <w:rsid w:val="000B537D"/>
    <w:rsid w:val="000D41A4"/>
    <w:rsid w:val="000E45F5"/>
    <w:rsid w:val="000F1829"/>
    <w:rsid w:val="00100DBC"/>
    <w:rsid w:val="00110E20"/>
    <w:rsid w:val="001128FD"/>
    <w:rsid w:val="00135B2D"/>
    <w:rsid w:val="001431B3"/>
    <w:rsid w:val="00143B0B"/>
    <w:rsid w:val="001442BE"/>
    <w:rsid w:val="00161933"/>
    <w:rsid w:val="00162907"/>
    <w:rsid w:val="00163C2C"/>
    <w:rsid w:val="00192209"/>
    <w:rsid w:val="001934F9"/>
    <w:rsid w:val="0019567E"/>
    <w:rsid w:val="00195F0E"/>
    <w:rsid w:val="001A1D4E"/>
    <w:rsid w:val="001C699E"/>
    <w:rsid w:val="001D75F2"/>
    <w:rsid w:val="001F18DA"/>
    <w:rsid w:val="0020014D"/>
    <w:rsid w:val="00200780"/>
    <w:rsid w:val="00221D90"/>
    <w:rsid w:val="002329BD"/>
    <w:rsid w:val="00246D18"/>
    <w:rsid w:val="0025093C"/>
    <w:rsid w:val="002646AA"/>
    <w:rsid w:val="002673A3"/>
    <w:rsid w:val="00267BB7"/>
    <w:rsid w:val="00282AAE"/>
    <w:rsid w:val="002971FF"/>
    <w:rsid w:val="002B3EB2"/>
    <w:rsid w:val="002C4AD9"/>
    <w:rsid w:val="002D1138"/>
    <w:rsid w:val="002F2FFE"/>
    <w:rsid w:val="00300D9C"/>
    <w:rsid w:val="00325136"/>
    <w:rsid w:val="003254A0"/>
    <w:rsid w:val="0033176A"/>
    <w:rsid w:val="00336C7E"/>
    <w:rsid w:val="00341F98"/>
    <w:rsid w:val="003445FF"/>
    <w:rsid w:val="00345B36"/>
    <w:rsid w:val="00366CA8"/>
    <w:rsid w:val="00381CD7"/>
    <w:rsid w:val="003A0D8E"/>
    <w:rsid w:val="003A4ADA"/>
    <w:rsid w:val="003A6592"/>
    <w:rsid w:val="003C1446"/>
    <w:rsid w:val="003D0E44"/>
    <w:rsid w:val="003D0F7E"/>
    <w:rsid w:val="003E2269"/>
    <w:rsid w:val="003F3B30"/>
    <w:rsid w:val="003F554A"/>
    <w:rsid w:val="004048DB"/>
    <w:rsid w:val="00406484"/>
    <w:rsid w:val="0040684E"/>
    <w:rsid w:val="00412EC6"/>
    <w:rsid w:val="00425ED2"/>
    <w:rsid w:val="00430DA8"/>
    <w:rsid w:val="00447F4B"/>
    <w:rsid w:val="004504EE"/>
    <w:rsid w:val="004565C8"/>
    <w:rsid w:val="00460D43"/>
    <w:rsid w:val="0048524E"/>
    <w:rsid w:val="0048637E"/>
    <w:rsid w:val="00487855"/>
    <w:rsid w:val="0049254B"/>
    <w:rsid w:val="0049788E"/>
    <w:rsid w:val="004B48EA"/>
    <w:rsid w:val="004B6EC3"/>
    <w:rsid w:val="004C5587"/>
    <w:rsid w:val="004C73FD"/>
    <w:rsid w:val="004D5049"/>
    <w:rsid w:val="004D6DD3"/>
    <w:rsid w:val="004E3064"/>
    <w:rsid w:val="004E3F8B"/>
    <w:rsid w:val="004E3FAB"/>
    <w:rsid w:val="004F1A22"/>
    <w:rsid w:val="00503C1D"/>
    <w:rsid w:val="00520451"/>
    <w:rsid w:val="005224E0"/>
    <w:rsid w:val="00524AA2"/>
    <w:rsid w:val="0052676C"/>
    <w:rsid w:val="0052745E"/>
    <w:rsid w:val="00532EA0"/>
    <w:rsid w:val="00535E12"/>
    <w:rsid w:val="0053764E"/>
    <w:rsid w:val="00552AF5"/>
    <w:rsid w:val="00567D8B"/>
    <w:rsid w:val="005827AC"/>
    <w:rsid w:val="00591FD7"/>
    <w:rsid w:val="005B24C8"/>
    <w:rsid w:val="005B43D7"/>
    <w:rsid w:val="005F02FC"/>
    <w:rsid w:val="005F27F2"/>
    <w:rsid w:val="00601F86"/>
    <w:rsid w:val="006030BF"/>
    <w:rsid w:val="00632E3A"/>
    <w:rsid w:val="00633DCB"/>
    <w:rsid w:val="006677C2"/>
    <w:rsid w:val="00670101"/>
    <w:rsid w:val="00674EB0"/>
    <w:rsid w:val="00697D74"/>
    <w:rsid w:val="006A245D"/>
    <w:rsid w:val="006D1785"/>
    <w:rsid w:val="006F1591"/>
    <w:rsid w:val="006F16AD"/>
    <w:rsid w:val="006F3317"/>
    <w:rsid w:val="00700C13"/>
    <w:rsid w:val="00711BA5"/>
    <w:rsid w:val="00714384"/>
    <w:rsid w:val="007175C1"/>
    <w:rsid w:val="00720A05"/>
    <w:rsid w:val="00745ABF"/>
    <w:rsid w:val="00774C0B"/>
    <w:rsid w:val="007774A0"/>
    <w:rsid w:val="007A55A2"/>
    <w:rsid w:val="007E186A"/>
    <w:rsid w:val="008118E7"/>
    <w:rsid w:val="00817141"/>
    <w:rsid w:val="008555E2"/>
    <w:rsid w:val="00860949"/>
    <w:rsid w:val="00862BFF"/>
    <w:rsid w:val="00873C19"/>
    <w:rsid w:val="0087511D"/>
    <w:rsid w:val="008751ED"/>
    <w:rsid w:val="00877684"/>
    <w:rsid w:val="008A0552"/>
    <w:rsid w:val="008B3886"/>
    <w:rsid w:val="008F073D"/>
    <w:rsid w:val="00902350"/>
    <w:rsid w:val="0090241D"/>
    <w:rsid w:val="00934D72"/>
    <w:rsid w:val="009546F1"/>
    <w:rsid w:val="00961BA8"/>
    <w:rsid w:val="00962718"/>
    <w:rsid w:val="00962DC8"/>
    <w:rsid w:val="0096738F"/>
    <w:rsid w:val="0097603D"/>
    <w:rsid w:val="00976115"/>
    <w:rsid w:val="00983AEC"/>
    <w:rsid w:val="009A068C"/>
    <w:rsid w:val="009A55BF"/>
    <w:rsid w:val="009A6D00"/>
    <w:rsid w:val="009B341D"/>
    <w:rsid w:val="009B5400"/>
    <w:rsid w:val="009E3D22"/>
    <w:rsid w:val="009E5C42"/>
    <w:rsid w:val="009E7D2E"/>
    <w:rsid w:val="009F17ED"/>
    <w:rsid w:val="009F68E4"/>
    <w:rsid w:val="00A12BB5"/>
    <w:rsid w:val="00A14052"/>
    <w:rsid w:val="00A16D79"/>
    <w:rsid w:val="00A210C3"/>
    <w:rsid w:val="00A23560"/>
    <w:rsid w:val="00A53382"/>
    <w:rsid w:val="00A60BBC"/>
    <w:rsid w:val="00A741F3"/>
    <w:rsid w:val="00A87669"/>
    <w:rsid w:val="00A90800"/>
    <w:rsid w:val="00AA605C"/>
    <w:rsid w:val="00AB27A9"/>
    <w:rsid w:val="00AB7F57"/>
    <w:rsid w:val="00B06F00"/>
    <w:rsid w:val="00B10D8A"/>
    <w:rsid w:val="00B14711"/>
    <w:rsid w:val="00B1511F"/>
    <w:rsid w:val="00B2036E"/>
    <w:rsid w:val="00B21F9A"/>
    <w:rsid w:val="00B25607"/>
    <w:rsid w:val="00B307BA"/>
    <w:rsid w:val="00B35F80"/>
    <w:rsid w:val="00B90120"/>
    <w:rsid w:val="00BA13F0"/>
    <w:rsid w:val="00BA19DB"/>
    <w:rsid w:val="00BA230F"/>
    <w:rsid w:val="00BA2A41"/>
    <w:rsid w:val="00BA77D9"/>
    <w:rsid w:val="00BB1A3A"/>
    <w:rsid w:val="00BD55DD"/>
    <w:rsid w:val="00BF25EE"/>
    <w:rsid w:val="00BF385F"/>
    <w:rsid w:val="00BF4F9C"/>
    <w:rsid w:val="00C15393"/>
    <w:rsid w:val="00C405FA"/>
    <w:rsid w:val="00C43AF9"/>
    <w:rsid w:val="00C45668"/>
    <w:rsid w:val="00C55616"/>
    <w:rsid w:val="00C63EA9"/>
    <w:rsid w:val="00C64F14"/>
    <w:rsid w:val="00C70F02"/>
    <w:rsid w:val="00C74DF8"/>
    <w:rsid w:val="00C9139B"/>
    <w:rsid w:val="00C91FD5"/>
    <w:rsid w:val="00CA4B2A"/>
    <w:rsid w:val="00CB749F"/>
    <w:rsid w:val="00CC793E"/>
    <w:rsid w:val="00CE093A"/>
    <w:rsid w:val="00D27FC8"/>
    <w:rsid w:val="00D368D7"/>
    <w:rsid w:val="00D36D89"/>
    <w:rsid w:val="00D66702"/>
    <w:rsid w:val="00D703DA"/>
    <w:rsid w:val="00D873CF"/>
    <w:rsid w:val="00DA3691"/>
    <w:rsid w:val="00DA4EAF"/>
    <w:rsid w:val="00DC7647"/>
    <w:rsid w:val="00DD45F7"/>
    <w:rsid w:val="00DE0160"/>
    <w:rsid w:val="00DF205B"/>
    <w:rsid w:val="00DF3003"/>
    <w:rsid w:val="00DF3EA2"/>
    <w:rsid w:val="00DF470E"/>
    <w:rsid w:val="00E153F4"/>
    <w:rsid w:val="00E159E5"/>
    <w:rsid w:val="00E15E6F"/>
    <w:rsid w:val="00E2787D"/>
    <w:rsid w:val="00E61257"/>
    <w:rsid w:val="00E62FF6"/>
    <w:rsid w:val="00E63016"/>
    <w:rsid w:val="00E67CCD"/>
    <w:rsid w:val="00E814C6"/>
    <w:rsid w:val="00E82103"/>
    <w:rsid w:val="00E84EFF"/>
    <w:rsid w:val="00EA5DF4"/>
    <w:rsid w:val="00EF04DE"/>
    <w:rsid w:val="00EF2201"/>
    <w:rsid w:val="00EF58A6"/>
    <w:rsid w:val="00F13774"/>
    <w:rsid w:val="00F308F2"/>
    <w:rsid w:val="00F3648D"/>
    <w:rsid w:val="00F47BFB"/>
    <w:rsid w:val="00F553D6"/>
    <w:rsid w:val="00F55683"/>
    <w:rsid w:val="00F6431F"/>
    <w:rsid w:val="00F65BAD"/>
    <w:rsid w:val="00F91CD4"/>
    <w:rsid w:val="00FB1CC6"/>
    <w:rsid w:val="00FC3659"/>
    <w:rsid w:val="00FD1650"/>
    <w:rsid w:val="00FD2170"/>
    <w:rsid w:val="00FE2998"/>
    <w:rsid w:val="00FE7890"/>
    <w:rsid w:val="00FF0A42"/>
    <w:rsid w:val="00FF6BA1"/>
    <w:rsid w:val="3A9E9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65DF4"/>
  <w15:docId w15:val="{69C7285B-81E8-4934-BEEC-6550100D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54A"/>
  </w:style>
  <w:style w:type="paragraph" w:styleId="Heading2">
    <w:name w:val="heading 2"/>
    <w:basedOn w:val="Normal"/>
    <w:next w:val="Normal"/>
    <w:link w:val="Heading2Char"/>
    <w:uiPriority w:val="99"/>
    <w:qFormat/>
    <w:rsid w:val="009E7D2E"/>
    <w:pPr>
      <w:spacing w:before="240" w:after="120"/>
      <w:jc w:val="both"/>
      <w:outlineLvl w:val="1"/>
    </w:pPr>
    <w:rPr>
      <w:rFonts w:ascii="Gotham Bold" w:eastAsia="Times New Roman" w:hAnsi="Gotham Bold" w:cs="Arial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7D"/>
  </w:style>
  <w:style w:type="paragraph" w:styleId="Footer">
    <w:name w:val="footer"/>
    <w:basedOn w:val="Normal"/>
    <w:link w:val="FooterChar"/>
    <w:unhideWhenUsed/>
    <w:rsid w:val="00E2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787D"/>
  </w:style>
  <w:style w:type="paragraph" w:customStyle="1" w:styleId="tablecell-minor">
    <w:name w:val="table cell - minor"/>
    <w:basedOn w:val="Normal"/>
    <w:link w:val="tablecell-minorChar"/>
    <w:qFormat/>
    <w:rsid w:val="00A90800"/>
    <w:pPr>
      <w:spacing w:before="60" w:after="120" w:line="280" w:lineRule="atLeast"/>
    </w:pPr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tablecell-major">
    <w:name w:val="table cell - major"/>
    <w:basedOn w:val="Normal"/>
    <w:link w:val="tablecell-majorChar"/>
    <w:qFormat/>
    <w:rsid w:val="00A90800"/>
    <w:pPr>
      <w:spacing w:before="60" w:after="120" w:line="280" w:lineRule="atLeast"/>
    </w:pPr>
    <w:rPr>
      <w:rFonts w:ascii="Arial" w:eastAsia="Times New Roman" w:hAnsi="Arial" w:cs="Times New Roman"/>
      <w:b/>
      <w:color w:val="FFFFFF"/>
      <w:sz w:val="18"/>
      <w:szCs w:val="18"/>
      <w:lang w:val="x-none"/>
    </w:rPr>
  </w:style>
  <w:style w:type="character" w:customStyle="1" w:styleId="tablecell-minorChar">
    <w:name w:val="table cell - minor Char"/>
    <w:link w:val="tablecell-minor"/>
    <w:rsid w:val="00A90800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tablecell-majorChar">
    <w:name w:val="table cell - major Char"/>
    <w:link w:val="tablecell-major"/>
    <w:rsid w:val="00A90800"/>
    <w:rPr>
      <w:rFonts w:ascii="Arial" w:eastAsia="Times New Roman" w:hAnsi="Arial" w:cs="Times New Roman"/>
      <w:b/>
      <w:color w:val="FFFFFF"/>
      <w:sz w:val="18"/>
      <w:szCs w:val="18"/>
      <w:lang w:val="x-none"/>
    </w:rPr>
  </w:style>
  <w:style w:type="paragraph" w:styleId="NoSpacing">
    <w:name w:val="No Spacing"/>
    <w:uiPriority w:val="1"/>
    <w:qFormat/>
    <w:rsid w:val="00E63016"/>
    <w:pPr>
      <w:spacing w:after="0" w:line="240" w:lineRule="auto"/>
    </w:pPr>
    <w:rPr>
      <w:rFonts w:eastAsiaTheme="minorEastAsia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9E7D2E"/>
    <w:rPr>
      <w:rFonts w:ascii="Gotham Bold" w:eastAsia="Times New Roman" w:hAnsi="Gotham Bold" w:cs="Arial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34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0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a3655549-e255-41cd-9fd4-60489653862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F0D0E8BA95B4BAE45465A9115C3A0" ma:contentTypeVersion="12" ma:contentTypeDescription="Create a new document." ma:contentTypeScope="" ma:versionID="87a256bcfc2471ec5b9d69b32cec2161">
  <xsd:schema xmlns:xsd="http://www.w3.org/2001/XMLSchema" xmlns:xs="http://www.w3.org/2001/XMLSchema" xmlns:p="http://schemas.microsoft.com/office/2006/metadata/properties" xmlns:ns2="a3655549-e255-41cd-9fd4-60489653862f" xmlns:ns3="6eb6554a-ea39-4a0f-a80c-be5d11fcacec" targetNamespace="http://schemas.microsoft.com/office/2006/metadata/properties" ma:root="true" ma:fieldsID="6c6e5ab5d802f95d22e107335b09bdc5" ns2:_="" ns3:_="">
    <xsd:import namespace="a3655549-e255-41cd-9fd4-60489653862f"/>
    <xsd:import namespace="6eb6554a-ea39-4a0f-a80c-be5d11fcac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5549-e255-41cd-9fd4-604896538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554a-ea39-4a0f-a80c-be5d11fca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70D6-0466-42C9-97C0-B2480A6F4549}">
  <ds:schemaRefs>
    <ds:schemaRef ds:uri="http://schemas.microsoft.com/office/2006/metadata/properties"/>
    <ds:schemaRef ds:uri="6eb6554a-ea39-4a0f-a80c-be5d11fcacec"/>
    <ds:schemaRef ds:uri="http://schemas.openxmlformats.org/package/2006/metadata/core-properties"/>
    <ds:schemaRef ds:uri="http://purl.org/dc/terms/"/>
    <ds:schemaRef ds:uri="a3655549-e255-41cd-9fd4-60489653862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56F4FB-20B7-4090-A624-F00590B5B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C8A86-65FB-4B3A-A63B-84EBF17D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55549-e255-41cd-9fd4-60489653862f"/>
    <ds:schemaRef ds:uri="6eb6554a-ea39-4a0f-a80c-be5d11fca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AB74F-B652-4946-8880-71ADC82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ix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AN Matthew</dc:creator>
  <cp:lastModifiedBy>Maria Austria</cp:lastModifiedBy>
  <cp:revision>2</cp:revision>
  <dcterms:created xsi:type="dcterms:W3CDTF">2019-02-07T00:14:00Z</dcterms:created>
  <dcterms:modified xsi:type="dcterms:W3CDTF">2019-02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F0D0E8BA95B4BAE45465A9115C3A0</vt:lpwstr>
  </property>
  <property fmtid="{D5CDD505-2E9C-101B-9397-08002B2CF9AE}" pid="3" name="Modified By">
    <vt:lpwstr>i:0#.f|membership|jcairns@isca.org.au</vt:lpwstr>
  </property>
  <property fmtid="{D5CDD505-2E9C-101B-9397-08002B2CF9AE}" pid="4" name="Created By">
    <vt:lpwstr>i:0#.f|membership|jcairns@isca.org.au</vt:lpwstr>
  </property>
  <property fmtid="{D5CDD505-2E9C-101B-9397-08002B2CF9AE}" pid="5" name="FileLeafRef">
    <vt:lpwstr>2013-07-03 Reference Design Proposal Form Rev 3.docx</vt:lpwstr>
  </property>
  <property fmtid="{D5CDD505-2E9C-101B-9397-08002B2CF9AE}" pid="6" name="TaxKeyword">
    <vt:lpwstr/>
  </property>
  <property fmtid="{D5CDD505-2E9C-101B-9397-08002B2CF9AE}" pid="7" name="source_item_id">
    <vt:lpwstr>33</vt:lpwstr>
  </property>
  <property fmtid="{D5CDD505-2E9C-101B-9397-08002B2CF9AE}" pid="8" name="Order">
    <vt:r8>852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